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4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7391"/>
      </w:tblGrid>
      <w:tr w:rsidR="00E12307" w:rsidRPr="00084256" w14:paraId="174B774E" w14:textId="77777777" w:rsidTr="00084256">
        <w:trPr>
          <w:jc w:val="center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33453C" w14:textId="77777777" w:rsidR="00E12307" w:rsidRPr="00084256" w:rsidRDefault="002F0942" w:rsidP="001F08DD">
            <w:pPr>
              <w:pStyle w:val="Cmsor1"/>
              <w:keepNext/>
              <w:keepLines/>
              <w:numPr>
                <w:ilvl w:val="0"/>
                <w:numId w:val="0"/>
              </w:numPr>
              <w:ind w:left="113"/>
              <w:outlineLvl w:val="0"/>
              <w:rPr>
                <w:rFonts w:cstheme="minorHAnsi"/>
              </w:rPr>
            </w:pPr>
            <w:r w:rsidRPr="00084256">
              <w:rPr>
                <w:rFonts w:cstheme="minorHAnsi"/>
                <w:color w:val="FF0000"/>
                <w:sz w:val="56"/>
                <w:szCs w:val="56"/>
              </w:rPr>
              <w:t>6</w:t>
            </w:r>
            <w:r w:rsidR="00EA0C1F" w:rsidRPr="00084256">
              <w:rPr>
                <w:rFonts w:cstheme="minorHAnsi"/>
                <w:color w:val="FF0000"/>
                <w:sz w:val="56"/>
                <w:szCs w:val="56"/>
              </w:rPr>
              <w:t>.</w:t>
            </w:r>
            <w:r w:rsidR="00084256" w:rsidRPr="00084256">
              <w:rPr>
                <w:rFonts w:cstheme="minorHAnsi"/>
                <w:color w:val="FF0000"/>
                <w:sz w:val="60"/>
                <w:szCs w:val="60"/>
              </w:rPr>
              <w:t xml:space="preserve"> </w:t>
            </w:r>
            <w:r w:rsidRPr="00084256">
              <w:rPr>
                <w:rFonts w:cstheme="minorHAnsi"/>
                <w:smallCaps/>
                <w:color w:val="FF0000"/>
                <w:sz w:val="32"/>
              </w:rPr>
              <w:t>foglalkozás</w:t>
            </w:r>
          </w:p>
          <w:p w14:paraId="0BF3E69E" w14:textId="77777777" w:rsidR="00E12307" w:rsidRPr="00084256" w:rsidRDefault="00084256" w:rsidP="00B3125B">
            <w:pPr>
              <w:pageBreakBefore/>
              <w:widowControl w:val="0"/>
              <w:rPr>
                <w:rFonts w:cstheme="minorHAnsi"/>
                <w:b/>
                <w:i/>
                <w:smallCaps/>
                <w:color w:val="000000" w:themeColor="text1"/>
                <w:sz w:val="24"/>
                <w:szCs w:val="24"/>
              </w:rPr>
            </w:pPr>
            <w:r w:rsidRPr="00084256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Sápi </w:t>
            </w:r>
            <w:r w:rsidRPr="00B3125B">
              <w:rPr>
                <w:rStyle w:val="Finomhivatkozs"/>
                <w:bCs/>
                <w:smallCaps w:val="0"/>
                <w:color w:val="auto"/>
              </w:rPr>
              <w:t>Mária</w:t>
            </w:r>
          </w:p>
          <w:p w14:paraId="26E2EA61" w14:textId="77777777" w:rsidR="00084256" w:rsidRPr="00084256" w:rsidRDefault="00084256" w:rsidP="00084256">
            <w:pPr>
              <w:rPr>
                <w:rFonts w:cstheme="minorHAnsi"/>
              </w:rPr>
            </w:pPr>
          </w:p>
          <w:p w14:paraId="6A4660CE" w14:textId="77777777" w:rsidR="00E12307" w:rsidRPr="00084256" w:rsidRDefault="00E12307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antárgyi integráció</w:t>
            </w:r>
          </w:p>
          <w:p w14:paraId="28FCA950" w14:textId="77777777" w:rsidR="00E12307" w:rsidRPr="00084256" w:rsidRDefault="00337032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technika és tervezés</w:t>
            </w:r>
          </w:p>
          <w:p w14:paraId="7FF819CE" w14:textId="77777777" w:rsidR="00A13CFC" w:rsidRPr="00084256" w:rsidRDefault="00A13CFC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vizuális kultúra</w:t>
            </w:r>
          </w:p>
          <w:p w14:paraId="6C02F96E" w14:textId="77777777" w:rsidR="00D36F22" w:rsidRPr="00084256" w:rsidRDefault="00A13CFC" w:rsidP="00084256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testnevelés és egészségfejlesztés</w:t>
            </w:r>
          </w:p>
          <w:p w14:paraId="4927EC11" w14:textId="77777777" w:rsidR="00084256" w:rsidRPr="00084256" w:rsidRDefault="00084256" w:rsidP="00084256">
            <w:pPr>
              <w:ind w:left="113"/>
              <w:rPr>
                <w:rFonts w:cstheme="minorHAnsi"/>
                <w:sz w:val="18"/>
                <w:szCs w:val="18"/>
              </w:rPr>
            </w:pPr>
          </w:p>
          <w:p w14:paraId="1B9832CD" w14:textId="77777777" w:rsidR="00E12307" w:rsidRPr="00084256" w:rsidRDefault="00E12307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antervi vonatkozás</w:t>
            </w:r>
          </w:p>
          <w:p w14:paraId="38E1A828" w14:textId="77777777" w:rsidR="004113CA" w:rsidRPr="00084256" w:rsidRDefault="004113CA" w:rsidP="001F08DD">
            <w:pPr>
              <w:ind w:left="113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4256">
              <w:rPr>
                <w:rFonts w:cstheme="minorHAnsi"/>
                <w:bCs/>
                <w:color w:val="000000"/>
                <w:sz w:val="18"/>
                <w:szCs w:val="18"/>
              </w:rPr>
              <w:t>A növények testfelépítése</w:t>
            </w:r>
          </w:p>
          <w:p w14:paraId="43FCDD86" w14:textId="77777777" w:rsidR="00D36F22" w:rsidRPr="00084256" w:rsidRDefault="00D36F22" w:rsidP="001F08DD">
            <w:pPr>
              <w:ind w:left="113"/>
              <w:rPr>
                <w:rFonts w:eastAsia="Times New Roman" w:cstheme="minorHAnsi"/>
                <w:iCs/>
                <w:color w:val="000000"/>
                <w:sz w:val="18"/>
                <w:szCs w:val="18"/>
              </w:rPr>
            </w:pPr>
          </w:p>
          <w:p w14:paraId="56CB3319" w14:textId="77777777" w:rsidR="00E12307" w:rsidRPr="00084256" w:rsidRDefault="00D516CD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Kulcsszavak</w:t>
            </w:r>
          </w:p>
          <w:p w14:paraId="4C74229E" w14:textId="77777777" w:rsidR="00084256" w:rsidRPr="00084256" w:rsidRDefault="000367F5" w:rsidP="00084256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fotoszintézis, életközöss</w:t>
            </w:r>
            <w:r w:rsidR="00084256" w:rsidRPr="00084256">
              <w:rPr>
                <w:rFonts w:cstheme="minorHAnsi"/>
                <w:sz w:val="18"/>
                <w:szCs w:val="18"/>
              </w:rPr>
              <w:t>ég, természetvédelem, öregedés</w:t>
            </w:r>
          </w:p>
          <w:p w14:paraId="1E60EDC1" w14:textId="77777777" w:rsidR="00084256" w:rsidRPr="00084256" w:rsidRDefault="00084256" w:rsidP="00084256">
            <w:pPr>
              <w:ind w:left="113"/>
              <w:rPr>
                <w:rFonts w:cstheme="minorHAnsi"/>
                <w:sz w:val="18"/>
                <w:szCs w:val="18"/>
              </w:rPr>
            </w:pPr>
          </w:p>
          <w:p w14:paraId="078DBD3D" w14:textId="77777777" w:rsidR="00E12307" w:rsidRPr="00084256" w:rsidRDefault="00E12307" w:rsidP="00084256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084256">
              <w:rPr>
                <w:rStyle w:val="Ershivatkozs"/>
                <w:rFonts w:cstheme="minorHAnsi"/>
              </w:rPr>
              <w:t>természettudományos megismerési módszerek</w:t>
            </w:r>
          </w:p>
          <w:p w14:paraId="63A18282" w14:textId="77777777" w:rsidR="002F0942" w:rsidRPr="00084256" w:rsidRDefault="00084256" w:rsidP="001F08DD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84256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6025F7CE" wp14:editId="2BA0849C">
                  <wp:extent cx="360000" cy="360000"/>
                  <wp:effectExtent l="0" t="0" r="2540" b="254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nocular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 </w:t>
            </w:r>
            <w:r w:rsidR="002F0942"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megfigyelés</w:t>
            </w:r>
          </w:p>
          <w:p w14:paraId="46189BA7" w14:textId="77777777" w:rsidR="002F0942" w:rsidRPr="00084256" w:rsidRDefault="002F0942" w:rsidP="001F08DD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  <w:r w:rsidR="00084256" w:rsidRPr="00084256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480C284B" wp14:editId="15729400">
                  <wp:extent cx="360000" cy="360000"/>
                  <wp:effectExtent l="0" t="0" r="2540" b="254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book-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4256"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leírás</w:t>
            </w:r>
          </w:p>
          <w:p w14:paraId="39183B1F" w14:textId="0D77E341" w:rsidR="00084256" w:rsidRDefault="00084256" w:rsidP="00084256">
            <w:pPr>
              <w:spacing w:before="240" w:after="240"/>
              <w:ind w:left="113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084256"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67A473CD" wp14:editId="2AFB7B55">
                  <wp:extent cx="360000" cy="360000"/>
                  <wp:effectExtent l="0" t="0" r="2540" b="254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lder-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 </w:t>
            </w:r>
            <w:r w:rsidR="002F0942"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ndszer</w:t>
            </w:r>
            <w:r w:rsidR="001F08DD"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e</w:t>
            </w:r>
            <w:r w:rsidR="002F0942" w:rsidRPr="00084256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zés</w:t>
            </w:r>
          </w:p>
          <w:p w14:paraId="4B55E3F8" w14:textId="77777777" w:rsidR="00B3125B" w:rsidRPr="00B3125B" w:rsidRDefault="00B3125B" w:rsidP="00084256">
            <w:pPr>
              <w:spacing w:before="240" w:after="240"/>
              <w:ind w:left="113"/>
              <w:jc w:val="both"/>
              <w:rPr>
                <w:rFonts w:eastAsia="Times New Roman" w:cstheme="minorHAnsi"/>
                <w:sz w:val="180"/>
                <w:szCs w:val="180"/>
                <w:lang w:eastAsia="hu-HU"/>
              </w:rPr>
            </w:pPr>
          </w:p>
          <w:p w14:paraId="71A0EBDA" w14:textId="77777777" w:rsidR="00E12307" w:rsidRPr="00084256" w:rsidRDefault="00E12307" w:rsidP="00084256">
            <w:pPr>
              <w:spacing w:before="240" w:after="240"/>
              <w:ind w:left="113"/>
              <w:jc w:val="both"/>
              <w:rPr>
                <w:rStyle w:val="Ershivatkozs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lang w:eastAsia="hu-HU"/>
              </w:rPr>
            </w:pPr>
            <w:r w:rsidRPr="00084256">
              <w:rPr>
                <w:rStyle w:val="Ershivatkozs"/>
                <w:rFonts w:cstheme="minorHAnsi"/>
              </w:rPr>
              <w:t>Mit készítsek elő?</w:t>
            </w:r>
          </w:p>
          <w:p w14:paraId="4584F0FF" w14:textId="77777777" w:rsidR="00E2419F" w:rsidRPr="00084256" w:rsidRDefault="00166BBA" w:rsidP="00FC51D8">
            <w:pPr>
              <w:spacing w:after="100" w:afterAutospacing="1"/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papírzacskó a gyűjtögetéshez, kistükör, zsírkréta, írólap, nagyító, virágültető ásó, </w:t>
            </w:r>
            <w:proofErr w:type="spellStart"/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zembekötéshez</w:t>
            </w:r>
            <w:proofErr w:type="spellEnd"/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széles textil szalagok, határozók, csoportonként egy </w:t>
            </w:r>
            <w:r w:rsidR="000367F5"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obiltelefon a fényképezéshez.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E4892" w14:textId="77777777" w:rsidR="00084256" w:rsidRDefault="00084256" w:rsidP="001F08DD">
            <w:pPr>
              <w:pStyle w:val="Cm"/>
              <w:ind w:right="113"/>
              <w:rPr>
                <w:sz w:val="48"/>
                <w:szCs w:val="48"/>
              </w:rPr>
            </w:pPr>
          </w:p>
          <w:p w14:paraId="5CD2CC06" w14:textId="77777777" w:rsidR="00EA0C1F" w:rsidRPr="00084256" w:rsidRDefault="00831978" w:rsidP="001F08DD">
            <w:pPr>
              <w:pStyle w:val="Cm"/>
              <w:ind w:right="113"/>
              <w:rPr>
                <w:sz w:val="48"/>
                <w:szCs w:val="48"/>
              </w:rPr>
            </w:pPr>
            <w:r w:rsidRPr="00084256">
              <w:rPr>
                <w:sz w:val="48"/>
                <w:szCs w:val="48"/>
              </w:rPr>
              <w:t>Miért hullatják le a fák</w:t>
            </w:r>
            <w:r w:rsidR="00084256" w:rsidRPr="00084256">
              <w:rPr>
                <w:sz w:val="48"/>
                <w:szCs w:val="48"/>
              </w:rPr>
              <w:t xml:space="preserve"> </w:t>
            </w:r>
            <w:r w:rsidRPr="00084256">
              <w:rPr>
                <w:sz w:val="48"/>
                <w:szCs w:val="48"/>
              </w:rPr>
              <w:t>a leveleiket</w:t>
            </w:r>
            <w:r w:rsidR="00EA0C1F" w:rsidRPr="00084256">
              <w:rPr>
                <w:sz w:val="48"/>
                <w:szCs w:val="48"/>
              </w:rPr>
              <w:t>?</w:t>
            </w:r>
          </w:p>
          <w:p w14:paraId="1DE9EADB" w14:textId="77777777" w:rsidR="00084256" w:rsidRDefault="00084256" w:rsidP="001F08DD">
            <w:pPr>
              <w:spacing w:after="100" w:afterAutospacing="1"/>
              <w:ind w:right="113"/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</w:pPr>
          </w:p>
          <w:p w14:paraId="31E3A3E2" w14:textId="77777777" w:rsidR="00144656" w:rsidRPr="00084256" w:rsidRDefault="00144656" w:rsidP="001F08DD">
            <w:pPr>
              <w:spacing w:after="100" w:afterAutospacing="1"/>
              <w:ind w:right="113"/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</w:pPr>
            <w:r w:rsidRP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>E</w:t>
            </w:r>
            <w:r w:rsidR="00937788" w:rsidRP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>gy e</w:t>
            </w:r>
            <w:r w:rsidRP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 xml:space="preserve">rdei kirándulás és </w:t>
            </w:r>
            <w:r w:rsid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 xml:space="preserve">az </w:t>
            </w:r>
            <w:r w:rsidRP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>élményeinek feldolgozása</w:t>
            </w:r>
            <w:r w:rsidR="00084256">
              <w:rPr>
                <w:rFonts w:eastAsia="Times New Roman" w:cstheme="minorHAnsi"/>
                <w:b/>
                <w:bCs/>
                <w:color w:val="000000"/>
                <w:sz w:val="28"/>
                <w:szCs w:val="40"/>
              </w:rPr>
              <w:t xml:space="preserve"> </w:t>
            </w:r>
          </w:p>
          <w:p w14:paraId="0512E428" w14:textId="77777777" w:rsidR="00E12307" w:rsidRPr="00084256" w:rsidRDefault="00E12307" w:rsidP="001F08DD">
            <w:pPr>
              <w:spacing w:line="240" w:lineRule="atLeast"/>
              <w:ind w:left="284" w:right="113"/>
              <w:rPr>
                <w:rFonts w:cstheme="minorHAnsi"/>
              </w:rPr>
            </w:pPr>
          </w:p>
          <w:p w14:paraId="40C777D9" w14:textId="77777777" w:rsidR="00144656" w:rsidRPr="00084256" w:rsidRDefault="00822C34" w:rsidP="001F08DD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B72906" wp14:editId="69AD870C">
                      <wp:simplePos x="0" y="0"/>
                      <wp:positionH relativeFrom="column">
                        <wp:posOffset>21813</wp:posOffset>
                      </wp:positionH>
                      <wp:positionV relativeFrom="paragraph">
                        <wp:posOffset>77470</wp:posOffset>
                      </wp:positionV>
                      <wp:extent cx="823595" cy="791845"/>
                      <wp:effectExtent l="19050" t="19050" r="14605" b="27305"/>
                      <wp:wrapSquare wrapText="bothSides"/>
                      <wp:docPr id="13" name="Folyamatábra: Beköté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3595" cy="791845"/>
                              </a:xfrm>
                              <a:prstGeom prst="flowChartConnector">
                                <a:avLst/>
                              </a:prstGeom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DCA3D" w14:textId="77777777" w:rsidR="00E12307" w:rsidRPr="00CD7245" w:rsidRDefault="00E12307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245">
                                    <w:rPr>
                                      <w:sz w:val="18"/>
                                      <w:szCs w:val="18"/>
                                    </w:rPr>
                                    <w:t>Miről szól ez a tanegysé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7290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" o:spid="_x0000_s1026" type="#_x0000_t120" style="position:absolute;left:0;text-align:left;margin-left:1.7pt;margin-top:6.1pt;width:64.85pt;height:6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" fillcolor="#5b9bd5 [32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0A0DCA3D" w14:textId="77777777" w:rsidR="00E12307" w:rsidRPr="00CD7245" w:rsidRDefault="00E12307" w:rsidP="00CD72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7245">
                              <w:rPr>
                                <w:sz w:val="18"/>
                                <w:szCs w:val="18"/>
                              </w:rPr>
                              <w:t>Miről szól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4256">
              <w:rPr>
                <w:rFonts w:eastAsia="Times New Roman" w:cstheme="minorHAnsi"/>
                <w:bCs/>
                <w:color w:val="000000"/>
              </w:rPr>
              <w:t>Az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 xml:space="preserve"> őszi</w:t>
            </w:r>
            <w:r w:rsidR="00D0393D" w:rsidRPr="00084256">
              <w:rPr>
                <w:rFonts w:eastAsia="Times New Roman" w:cstheme="minorHAnsi"/>
                <w:bCs/>
                <w:color w:val="000000"/>
              </w:rPr>
              <w:t xml:space="preserve"> erődben 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tett felfedező túra során </w:t>
            </w:r>
            <w:r w:rsidR="00D0393D" w:rsidRPr="00084256">
              <w:rPr>
                <w:rFonts w:eastAsia="Times New Roman" w:cstheme="minorHAnsi"/>
                <w:bCs/>
                <w:color w:val="000000"/>
              </w:rPr>
              <w:t>kiderítjük, kik lakják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 az erdőt</w:t>
            </w:r>
            <w:r w:rsidR="00D0393D" w:rsidRPr="00084256">
              <w:rPr>
                <w:rFonts w:eastAsia="Times New Roman" w:cstheme="minorHAnsi"/>
                <w:bCs/>
                <w:color w:val="000000"/>
              </w:rPr>
              <w:t>, milyen szerep jut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 xml:space="preserve"> a fáknak ebben az életközösségben. Kincseket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 (termések, levelek) gyűjtünk; állati nyomokat keresünk; m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>egvizsgáljuk az avart</w:t>
            </w:r>
            <w:r w:rsidR="00084256">
              <w:rPr>
                <w:rFonts w:eastAsia="Times New Roman" w:cstheme="minorHAnsi"/>
                <w:bCs/>
                <w:color w:val="000000"/>
              </w:rPr>
              <w:t>. Az iskolába visszatérve utána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 xml:space="preserve">járunk, mi a levelek feladata a növény életében, milyen folyamatok játszódnak le bennük, miért változtatják meg a </w:t>
            </w:r>
            <w:proofErr w:type="spellStart"/>
            <w:r w:rsidR="00144656" w:rsidRPr="00084256">
              <w:rPr>
                <w:rFonts w:eastAsia="Times New Roman" w:cstheme="minorHAnsi"/>
                <w:bCs/>
                <w:color w:val="000000"/>
              </w:rPr>
              <w:t>színüket</w:t>
            </w:r>
            <w:proofErr w:type="spellEnd"/>
            <w:r w:rsidR="00144656" w:rsidRPr="00084256">
              <w:rPr>
                <w:rFonts w:eastAsia="Times New Roman" w:cstheme="minorHAnsi"/>
                <w:bCs/>
                <w:color w:val="000000"/>
              </w:rPr>
              <w:t xml:space="preserve"> ősszel, miért pompázhatnak több színben a fák.</w:t>
            </w:r>
            <w:r w:rsidR="00694A32" w:rsidRPr="00084256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084256">
              <w:rPr>
                <w:rFonts w:eastAsia="Times New Roman" w:cstheme="minorHAnsi"/>
                <w:bCs/>
                <w:color w:val="000000"/>
              </w:rPr>
              <w:t>Végül ő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>szi képet készítünk a gyűjtött kincsek segítségével.</w:t>
            </w:r>
          </w:p>
          <w:p w14:paraId="3F4D84D7" w14:textId="77777777" w:rsidR="002F0942" w:rsidRPr="00084256" w:rsidRDefault="002F0942" w:rsidP="001F08DD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</w:p>
          <w:p w14:paraId="1BEE111D" w14:textId="77777777" w:rsidR="002F0942" w:rsidRPr="00084256" w:rsidRDefault="00694A32" w:rsidP="001F08DD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A tanegység három önállóan is megvalósítható foglalkozásból áll.</w:t>
            </w:r>
          </w:p>
          <w:p w14:paraId="17133352" w14:textId="77777777" w:rsidR="002F0942" w:rsidRPr="00084256" w:rsidRDefault="002F0942" w:rsidP="001F08DD">
            <w:pPr>
              <w:spacing w:line="276" w:lineRule="auto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56A48397" w14:textId="77777777" w:rsidR="00144656" w:rsidRPr="00084256" w:rsidRDefault="00E12307" w:rsidP="001F08DD">
            <w:pPr>
              <w:tabs>
                <w:tab w:val="right" w:pos="5521"/>
              </w:tabs>
              <w:ind w:left="734" w:right="113"/>
              <w:rPr>
                <w:rStyle w:val="Erskiemels"/>
                <w:rFonts w:cstheme="minorHAnsi"/>
                <w:b/>
              </w:rPr>
            </w:pPr>
            <w:r w:rsidRPr="00084256">
              <w:rPr>
                <w:rStyle w:val="Erskiemels"/>
                <w:rFonts w:cstheme="minorHAnsi"/>
                <w:b/>
              </w:rPr>
              <w:t>Áttekintő vázlat</w:t>
            </w:r>
          </w:p>
          <w:p w14:paraId="0059178B" w14:textId="77777777" w:rsidR="00084256" w:rsidRPr="00084256" w:rsidRDefault="00084256" w:rsidP="001F08DD">
            <w:pPr>
              <w:tabs>
                <w:tab w:val="right" w:pos="5521"/>
              </w:tabs>
              <w:ind w:left="734" w:right="113"/>
              <w:rPr>
                <w:rStyle w:val="Erskiemels"/>
                <w:rFonts w:cstheme="minorHAnsi"/>
                <w:b/>
              </w:rPr>
            </w:pPr>
          </w:p>
          <w:p w14:paraId="74E8E13F" w14:textId="65998639" w:rsidR="00144656" w:rsidRPr="00084256" w:rsidRDefault="00406CC8" w:rsidP="001F08DD">
            <w:pPr>
              <w:pStyle w:val="Listaszerbekezds"/>
              <w:numPr>
                <w:ilvl w:val="0"/>
                <w:numId w:val="7"/>
              </w:numPr>
              <w:tabs>
                <w:tab w:val="right" w:pos="5566"/>
              </w:tabs>
              <w:spacing w:after="100" w:afterAutospacing="1"/>
              <w:ind w:right="113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rdei kirándulás</w:t>
            </w:r>
            <w:r w:rsidR="000367F5"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  <w:t>90 perc</w:t>
            </w:r>
          </w:p>
          <w:p w14:paraId="25161F1B" w14:textId="77777777" w:rsidR="00144656" w:rsidRPr="00084256" w:rsidRDefault="000367F5" w:rsidP="001F08DD">
            <w:pPr>
              <w:pStyle w:val="Listaszerbekezds"/>
              <w:numPr>
                <w:ilvl w:val="0"/>
                <w:numId w:val="7"/>
              </w:numPr>
              <w:tabs>
                <w:tab w:val="right" w:pos="5536"/>
              </w:tabs>
              <w:spacing w:after="100" w:afterAutospacing="1"/>
              <w:ind w:right="113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 levelek élete</w:t>
            </w:r>
            <w:r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  <w:t>45 perc</w:t>
            </w:r>
          </w:p>
          <w:p w14:paraId="5CB4225A" w14:textId="77777777" w:rsidR="00B94AD0" w:rsidRPr="00084256" w:rsidRDefault="00815217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Ráhangolódás</w:t>
            </w:r>
            <w:proofErr w:type="spellEnd"/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– </w:t>
            </w:r>
            <w:r w:rsidR="00E36D9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Kirakós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</w:r>
            <w:r w:rsidR="00E1367E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5</w:t>
            </w:r>
            <w:r w:rsidR="00B94AD0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erc</w:t>
            </w:r>
          </w:p>
          <w:p w14:paraId="0596C4D8" w14:textId="77777777" w:rsidR="00B94AD0" w:rsidRPr="00084256" w:rsidRDefault="00B94AD0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2.2. Levelező </w:t>
            </w:r>
            <w:r w:rsidR="00815217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program</w:t>
            </w:r>
            <w:r w:rsidR="00815217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</w:r>
            <w:r w:rsidR="00E1367E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0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040A4666" w14:textId="77777777" w:rsidR="00154373" w:rsidRPr="00084256" w:rsidRDefault="00815217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.3. A csoportok beszámolója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  <w:t>12</w:t>
            </w:r>
            <w:r w:rsidR="00154373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193B65D0" w14:textId="77777777" w:rsidR="00154373" w:rsidRPr="00084256" w:rsidRDefault="00815217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.4. Zárás</w:t>
            </w:r>
            <w:r w:rsidR="002C1F19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</w:t>
            </w:r>
            <w:r w:rsidR="00154373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16BD9D3A" w14:textId="77777777" w:rsidR="00144656" w:rsidRPr="00084256" w:rsidRDefault="00144656" w:rsidP="001F08DD">
            <w:pPr>
              <w:pStyle w:val="Listaszerbekezds"/>
              <w:numPr>
                <w:ilvl w:val="0"/>
                <w:numId w:val="7"/>
              </w:numPr>
              <w:tabs>
                <w:tab w:val="right" w:pos="5536"/>
              </w:tabs>
              <w:spacing w:after="100" w:afterAutospacing="1"/>
              <w:ind w:right="113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Élménykép az erdei</w:t>
            </w:r>
            <w:r w:rsidR="000367F5"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kalandról</w:t>
            </w:r>
            <w:r w:rsidR="000367F5"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  <w:t>45 perc</w:t>
            </w:r>
          </w:p>
          <w:p w14:paraId="03458A8C" w14:textId="77777777" w:rsidR="00154373" w:rsidRPr="00084256" w:rsidRDefault="002C1F19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Ráhangolódás</w:t>
            </w:r>
            <w:proofErr w:type="spellEnd"/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  <w:t>5</w:t>
            </w:r>
            <w:r w:rsidR="00154373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1DE0D37C" w14:textId="77777777" w:rsidR="00154373" w:rsidRPr="00084256" w:rsidRDefault="00154373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.2. Élménykép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</w:r>
            <w:r w:rsidR="002C1F19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5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551DFF7C" w14:textId="77777777" w:rsidR="002F0942" w:rsidRPr="00084256" w:rsidRDefault="00154373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.3. Közös kép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ab/>
            </w:r>
            <w:r w:rsidR="002C1F19"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5</w:t>
            </w:r>
            <w:r w:rsidRPr="0008425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7ADF14CE" w14:textId="77777777" w:rsidR="00144656" w:rsidRPr="00084256" w:rsidRDefault="000F0E10" w:rsidP="00A9755E">
            <w:pPr>
              <w:pStyle w:val="Listaszerbekezds"/>
              <w:tabs>
                <w:tab w:val="right" w:pos="5553"/>
              </w:tabs>
              <w:spacing w:after="100" w:afterAutospacing="1"/>
              <w:ind w:left="734" w:right="113"/>
              <w:outlineLvl w:val="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Összesen:</w:t>
            </w:r>
            <w:r w:rsidR="00A9755E"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0</w:t>
            </w:r>
            <w:r w:rsidR="00154373" w:rsidRPr="0008425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erc</w:t>
            </w:r>
          </w:p>
          <w:p w14:paraId="5B2E1E17" w14:textId="77777777" w:rsidR="002F0942" w:rsidRPr="00084256" w:rsidRDefault="002F0942" w:rsidP="001F08DD">
            <w:pPr>
              <w:pStyle w:val="Listaszerbekezds"/>
              <w:tabs>
                <w:tab w:val="right" w:pos="5536"/>
              </w:tabs>
              <w:spacing w:after="100" w:afterAutospacing="1"/>
              <w:ind w:left="1080"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134550EB" w14:textId="77777777" w:rsidR="00E12307" w:rsidRDefault="0080170A" w:rsidP="00084256">
            <w:pPr>
              <w:ind w:right="113"/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22B638" wp14:editId="6BB55A88">
                      <wp:simplePos x="0" y="0"/>
                      <wp:positionH relativeFrom="column">
                        <wp:posOffset>26447</wp:posOffset>
                      </wp:positionH>
                      <wp:positionV relativeFrom="paragraph">
                        <wp:posOffset>33655</wp:posOffset>
                      </wp:positionV>
                      <wp:extent cx="791845" cy="791845"/>
                      <wp:effectExtent l="19050" t="19050" r="27305" b="27305"/>
                      <wp:wrapSquare wrapText="bothSides"/>
                      <wp:docPr id="12" name="Folyamatábra: Beköté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44B2" w14:textId="77777777" w:rsidR="00E12307" w:rsidRPr="00CD7245" w:rsidRDefault="00E12307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245">
                                    <w:rPr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B638" id="Folyamatábra: Bekötés 2" o:spid="_x0000_s1027" type="#_x0000_t120" style="position:absolute;left:0;text-align:left;margin-left:2.1pt;margin-top:2.65pt;width:62.35pt;height:6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" fillcolor="red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777E44B2" w14:textId="77777777" w:rsidR="00E12307" w:rsidRPr="00CD7245" w:rsidRDefault="00E12307" w:rsidP="00CD72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7245">
                              <w:rPr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 xml:space="preserve">Beszéljük meg a gyermekekkel, hogyan kell az erdőben viselkedni! Hívjuk fel figyelmüket a célszerű öltözetre és a szükséges </w:t>
            </w:r>
            <w:r w:rsidR="00E36DB0" w:rsidRPr="00084256">
              <w:rPr>
                <w:rFonts w:eastAsia="Times New Roman" w:cstheme="minorHAnsi"/>
                <w:bCs/>
                <w:color w:val="000000"/>
              </w:rPr>
              <w:t>felszerelésre (rovarriasztó,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 kullancsriasztó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>)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. </w:t>
            </w:r>
            <w:r w:rsidR="00144656" w:rsidRPr="00084256">
              <w:rPr>
                <w:rFonts w:eastAsia="Times New Roman" w:cstheme="minorHAnsi"/>
                <w:bCs/>
                <w:color w:val="000000"/>
              </w:rPr>
              <w:t>Hangsúlyozzuk ki: megfelelő öltözet nagyfokú védelem a kullancsoktól is!</w:t>
            </w:r>
            <w:r w:rsidR="005E5178" w:rsidRPr="00084256">
              <w:rPr>
                <w:rFonts w:eastAsia="Times New Roman" w:cstheme="minorHAnsi"/>
                <w:bCs/>
                <w:color w:val="000000"/>
              </w:rPr>
              <w:t xml:space="preserve"> Hívjuk fel a figyelmet a megfelelő mennyiségű folyadék pótlására</w:t>
            </w:r>
            <w:r w:rsidR="00084256">
              <w:rPr>
                <w:rFonts w:eastAsia="Times New Roman" w:cstheme="minorHAnsi"/>
                <w:bCs/>
                <w:color w:val="000000"/>
              </w:rPr>
              <w:t xml:space="preserve"> (víz vagy</w:t>
            </w:r>
            <w:r w:rsidR="005E5178" w:rsidRPr="00084256">
              <w:rPr>
                <w:rFonts w:eastAsia="Times New Roman" w:cstheme="minorHAnsi"/>
                <w:bCs/>
                <w:color w:val="000000"/>
              </w:rPr>
              <w:t xml:space="preserve"> tea </w:t>
            </w:r>
            <w:r w:rsidR="00084256">
              <w:rPr>
                <w:rFonts w:eastAsia="Times New Roman" w:cstheme="minorHAnsi"/>
                <w:bCs/>
                <w:color w:val="000000"/>
              </w:rPr>
              <w:t>az üdítő helyett).</w:t>
            </w:r>
          </w:p>
          <w:p w14:paraId="653E04CF" w14:textId="77777777" w:rsidR="00315522" w:rsidRPr="00084256" w:rsidRDefault="00315522" w:rsidP="00084256">
            <w:pPr>
              <w:ind w:right="113"/>
              <w:jc w:val="both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84256" w:rsidRPr="00084256" w14:paraId="343F840E" w14:textId="77777777" w:rsidTr="00084256">
        <w:trPr>
          <w:jc w:val="center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2CB9B6" w14:textId="77777777" w:rsidR="00084256" w:rsidRPr="00084256" w:rsidRDefault="00084256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Mit akarunk elérni?</w:t>
            </w:r>
          </w:p>
          <w:p w14:paraId="5FDD54CE" w14:textId="77777777" w:rsidR="00084256" w:rsidRDefault="00084256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A gyerekek </w:t>
            </w:r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ismerjék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meg </w:t>
            </w:r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z erdei élőlények közötti szoros kapcsolatot, a jellegzetes növény és állatfajokat. Gyűjtsenek alapanyagot a vizsgálódásaikhoz.</w:t>
            </w:r>
          </w:p>
          <w:p w14:paraId="490B4CEF" w14:textId="77777777" w:rsidR="00084256" w:rsidRDefault="00084256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51934E74" w14:textId="77777777" w:rsidR="00084256" w:rsidRDefault="00084256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1B35ABFB" w14:textId="77777777" w:rsidR="00084256" w:rsidRDefault="00084256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75138EFA" w14:textId="77777777" w:rsidR="00FC51D8" w:rsidRDefault="00FC51D8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0A610203" w14:textId="77777777" w:rsidR="00FC51D8" w:rsidRDefault="00FC51D8" w:rsidP="00084256">
            <w:pPr>
              <w:ind w:left="113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  <w:p w14:paraId="4696E3DD" w14:textId="77777777" w:rsidR="00084256" w:rsidRPr="00084256" w:rsidRDefault="00084256" w:rsidP="00FC51D8">
            <w:pPr>
              <w:keepNext/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enységek</w:t>
            </w:r>
          </w:p>
          <w:p w14:paraId="25B066A9" w14:textId="77777777" w:rsidR="00084256" w:rsidRPr="00084256" w:rsidRDefault="00084256" w:rsidP="001F08DD">
            <w:pPr>
              <w:spacing w:after="100" w:afterAutospacing="1"/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Gyűjtögetés, beszélgetés, közös séta a természetben, természetismereti játékok</w:t>
            </w:r>
          </w:p>
          <w:p w14:paraId="7B5F1EE8" w14:textId="77777777" w:rsidR="00084256" w:rsidRPr="00084256" w:rsidRDefault="00084256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mellékletek</w:t>
            </w:r>
          </w:p>
          <w:p w14:paraId="123367BD" w14:textId="591F6E10" w:rsidR="00084256" w:rsidRPr="00DB32A4" w:rsidRDefault="00D52FA5" w:rsidP="00DB32A4">
            <w:pPr>
              <w:pStyle w:val="Listaszerbekezds"/>
              <w:numPr>
                <w:ilvl w:val="1"/>
                <w:numId w:val="24"/>
              </w:numPr>
              <w:rPr>
                <w:rFonts w:cstheme="minorHAnsi"/>
                <w:bCs/>
                <w:sz w:val="18"/>
                <w:szCs w:val="18"/>
              </w:rPr>
            </w:pPr>
            <w:r w:rsidRPr="00DB32A4">
              <w:rPr>
                <w:rFonts w:cstheme="minorHAnsi"/>
                <w:bCs/>
                <w:sz w:val="18"/>
                <w:szCs w:val="18"/>
              </w:rPr>
              <w:t>Az erdei séta tevékenységeinek leírása</w:t>
            </w:r>
            <w:r w:rsidR="00084256" w:rsidRPr="00DB32A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97EEFD5" w14:textId="6BB843D0" w:rsidR="00DB32A4" w:rsidRPr="00DB32A4" w:rsidRDefault="00DB32A4" w:rsidP="00DB32A4">
            <w:pPr>
              <w:pStyle w:val="Listaszerbekezds"/>
              <w:numPr>
                <w:ilvl w:val="1"/>
                <w:numId w:val="24"/>
              </w:numPr>
              <w:rPr>
                <w:rFonts w:cstheme="minorHAnsi"/>
                <w:bCs/>
                <w:sz w:val="18"/>
                <w:szCs w:val="18"/>
              </w:rPr>
            </w:pPr>
            <w:r w:rsidRPr="00DB32A4">
              <w:rPr>
                <w:rFonts w:cstheme="minorHAnsi"/>
                <w:bCs/>
                <w:sz w:val="18"/>
                <w:szCs w:val="18"/>
              </w:rPr>
              <w:t>Szókártyák a Favágók játékhoz</w:t>
            </w:r>
          </w:p>
          <w:p w14:paraId="35C3808B" w14:textId="43D5EB50" w:rsidR="00DB32A4" w:rsidRPr="00DB32A4" w:rsidRDefault="00DB32A4" w:rsidP="00DB32A4">
            <w:pPr>
              <w:pStyle w:val="Listaszerbekezds"/>
              <w:numPr>
                <w:ilvl w:val="1"/>
                <w:numId w:val="24"/>
              </w:numPr>
              <w:rPr>
                <w:rFonts w:cstheme="minorHAnsi"/>
                <w:bCs/>
                <w:sz w:val="18"/>
                <w:szCs w:val="18"/>
              </w:rPr>
            </w:pPr>
            <w:r w:rsidRPr="00DB32A4">
              <w:rPr>
                <w:rFonts w:cstheme="minorHAnsi"/>
                <w:bCs/>
                <w:sz w:val="18"/>
                <w:szCs w:val="18"/>
              </w:rPr>
              <w:t>Szókártyák a Terepszemle másképpen játékhoz</w:t>
            </w:r>
          </w:p>
          <w:p w14:paraId="0C210051" w14:textId="1CCD7CA4" w:rsidR="00DB32A4" w:rsidRPr="00DB32A4" w:rsidRDefault="00DB32A4" w:rsidP="00DB32A4">
            <w:pPr>
              <w:ind w:left="113"/>
              <w:rPr>
                <w:rStyle w:val="Ershivatkozs"/>
                <w:rFonts w:cstheme="minorHAnsi"/>
                <w:b w:val="0"/>
                <w:small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391" w:type="dxa"/>
            <w:vMerge w:val="restart"/>
            <w:tcBorders>
              <w:top w:val="single" w:sz="4" w:space="0" w:color="auto"/>
            </w:tcBorders>
          </w:tcPr>
          <w:p w14:paraId="6915D720" w14:textId="77777777" w:rsidR="00084256" w:rsidRPr="00084256" w:rsidRDefault="00084256" w:rsidP="00E2419F">
            <w:pPr>
              <w:pStyle w:val="Cm"/>
              <w:rPr>
                <w:rStyle w:val="Erskiemels"/>
                <w:bCs w:val="0"/>
                <w:sz w:val="36"/>
              </w:rPr>
            </w:pPr>
            <w:r w:rsidRPr="00084256">
              <w:rPr>
                <w:rStyle w:val="Erskiemels"/>
                <w:bCs w:val="0"/>
                <w:sz w:val="36"/>
              </w:rPr>
              <w:lastRenderedPageBreak/>
              <w:t>Feladatok leírása</w:t>
            </w:r>
          </w:p>
          <w:p w14:paraId="05EACD35" w14:textId="77777777" w:rsidR="00084256" w:rsidRDefault="00084256" w:rsidP="00E2419F">
            <w:pPr>
              <w:pStyle w:val="Cmsor2"/>
              <w:outlineLvl w:val="1"/>
              <w:rPr>
                <w:rFonts w:cstheme="minorHAnsi"/>
              </w:rPr>
            </w:pPr>
            <w:r>
              <w:rPr>
                <w:rFonts w:cstheme="minorHAnsi"/>
                <w:noProof/>
                <w:lang w:eastAsia="hu-HU"/>
              </w:rPr>
              <w:drawing>
                <wp:anchor distT="0" distB="0" distL="114300" distR="114300" simplePos="0" relativeHeight="251691008" behindDoc="0" locked="0" layoutInCell="1" allowOverlap="1" wp14:anchorId="39E58CDC" wp14:editId="365993B0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14414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F10EB" w14:textId="77777777" w:rsidR="00084256" w:rsidRPr="00084256" w:rsidRDefault="00084256" w:rsidP="00E2419F">
            <w:pPr>
              <w:pStyle w:val="Cmsor2"/>
              <w:outlineLvl w:val="1"/>
              <w:rPr>
                <w:rFonts w:cstheme="minorHAnsi"/>
              </w:rPr>
            </w:pPr>
            <w:r w:rsidRPr="00084256">
              <w:rPr>
                <w:rStyle w:val="Erskiemels"/>
                <w:rFonts w:cstheme="minorHAnsi"/>
                <w:bCs/>
                <w:noProof/>
                <w:sz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0A6790" wp14:editId="4333DE2C">
                      <wp:simplePos x="0" y="0"/>
                      <wp:positionH relativeFrom="column">
                        <wp:posOffset>3952463</wp:posOffset>
                      </wp:positionH>
                      <wp:positionV relativeFrom="paragraph">
                        <wp:posOffset>7112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10" name="Folyamatábra: Beköté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1F980" w14:textId="77777777" w:rsidR="00084256" w:rsidRPr="008A71AC" w:rsidRDefault="00084256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6790" id="Folyamatábra: Bekötés 3" o:spid="_x0000_s1028" type="#_x0000_t120" style="position:absolute;margin-left:311.2pt;margin-top:5.6pt;width:38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2231F980" w14:textId="77777777" w:rsidR="00084256" w:rsidRPr="008A71AC" w:rsidRDefault="00084256" w:rsidP="00CD72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4256">
              <w:rPr>
                <w:rFonts w:cstheme="minorHAnsi"/>
              </w:rPr>
              <w:t>1. Erdei kirándulás</w:t>
            </w:r>
          </w:p>
          <w:p w14:paraId="71C8D6B8" w14:textId="77777777" w:rsidR="00084256" w:rsidRPr="00084256" w:rsidRDefault="00084256" w:rsidP="00E2419F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</w:rPr>
              <w:t xml:space="preserve">A kirándulás során </w:t>
            </w:r>
            <w:r w:rsidRPr="00084256">
              <w:rPr>
                <w:rFonts w:cstheme="minorHAnsi"/>
                <w:i/>
              </w:rPr>
              <w:t>célunk</w:t>
            </w:r>
            <w:r w:rsidRPr="00084256">
              <w:rPr>
                <w:rFonts w:cstheme="minorHAnsi"/>
              </w:rPr>
              <w:t xml:space="preserve">, hogy a gyermekek tanuljanak a természetben mozogni, egyszerű megfigyeléseket elvégezni, természetismereti játékok segítségével megértsék az életközösség </w:t>
            </w:r>
            <w:r w:rsidRPr="00084256">
              <w:rPr>
                <w:rFonts w:cstheme="minorHAnsi"/>
              </w:rPr>
              <w:lastRenderedPageBreak/>
              <w:t>tagjai közötti kapcsolatokat és az ember és természet hatását egymásra. Adaptálható bármely hazai életközösségre, mely az iskolánk közelében található.</w:t>
            </w:r>
          </w:p>
          <w:p w14:paraId="40E23865" w14:textId="77777777" w:rsidR="00084256" w:rsidRPr="00084256" w:rsidRDefault="00084256" w:rsidP="00E2419F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</w:rPr>
              <w:t xml:space="preserve">Egyaránt </w:t>
            </w:r>
            <w:r w:rsidRPr="00084256">
              <w:rPr>
                <w:rFonts w:cstheme="minorHAnsi"/>
                <w:i/>
              </w:rPr>
              <w:t>használhatjuk</w:t>
            </w:r>
            <w:r w:rsidRPr="00084256">
              <w:rPr>
                <w:rFonts w:cstheme="minorHAnsi"/>
              </w:rPr>
              <w:t xml:space="preserve"> motivációként, ráhangolásként az adott tananyag előtt és a téma végén az összefoglaló, rendszerező óra előtt is kitűnően alkalmas az ismeretek mélyítésére, gyakorlására, élményekhez kötésére. </w:t>
            </w:r>
          </w:p>
          <w:p w14:paraId="419A55BB" w14:textId="77777777" w:rsidR="00084256" w:rsidRPr="00084256" w:rsidRDefault="00E36D98" w:rsidP="00E2419F">
            <w:pPr>
              <w:ind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k osztályközösség-</w:t>
            </w:r>
            <w:r w:rsidR="00084256" w:rsidRPr="00084256">
              <w:rPr>
                <w:rFonts w:cstheme="minorHAnsi"/>
              </w:rPr>
              <w:t>építésére is alkalmasak. A csoportosan végzett feladatok közös élményekkel erősítik a gyermekek közötti kapcsolatot.</w:t>
            </w:r>
          </w:p>
          <w:p w14:paraId="58D7B502" w14:textId="77777777" w:rsidR="00084256" w:rsidRPr="00084256" w:rsidRDefault="00084256" w:rsidP="00E2419F">
            <w:pPr>
              <w:ind w:right="113"/>
              <w:jc w:val="both"/>
              <w:rPr>
                <w:rFonts w:cstheme="minorHAnsi"/>
              </w:rPr>
            </w:pPr>
          </w:p>
          <w:p w14:paraId="6647F1E7" w14:textId="77777777" w:rsidR="00084256" w:rsidRDefault="00084256" w:rsidP="00E2419F">
            <w:pPr>
              <w:ind w:right="113"/>
              <w:jc w:val="both"/>
              <w:rPr>
                <w:rFonts w:cstheme="minorHAnsi"/>
                <w:u w:val="single"/>
              </w:rPr>
            </w:pPr>
            <w:r w:rsidRPr="00084256">
              <w:rPr>
                <w:rFonts w:cstheme="minorHAnsi"/>
                <w:u w:val="single"/>
              </w:rPr>
              <w:t>Az erdei séta tervezett lépései:</w:t>
            </w:r>
          </w:p>
          <w:p w14:paraId="7118257F" w14:textId="77777777" w:rsidR="00E36D98" w:rsidRPr="00084256" w:rsidRDefault="00E36D98" w:rsidP="00E2419F">
            <w:pPr>
              <w:ind w:right="113"/>
              <w:jc w:val="both"/>
              <w:rPr>
                <w:rFonts w:cstheme="minorHAnsi"/>
                <w:u w:val="single"/>
              </w:rPr>
            </w:pPr>
          </w:p>
          <w:p w14:paraId="46637FA2" w14:textId="77777777" w:rsidR="00084256" w:rsidRPr="00084256" w:rsidRDefault="00084256" w:rsidP="00E2419F">
            <w:pPr>
              <w:spacing w:after="100" w:afterAutospacing="1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</w:rPr>
              <w:t xml:space="preserve">a) </w:t>
            </w:r>
            <w:r w:rsidRPr="00084256">
              <w:rPr>
                <w:rFonts w:eastAsia="Times New Roman" w:cstheme="minorHAnsi"/>
                <w:bCs/>
                <w:color w:val="000000"/>
              </w:rPr>
              <w:t>A helyszínre érkezve az alábbi játékokkal hangolódunk az erdei sétára:</w:t>
            </w:r>
          </w:p>
          <w:p w14:paraId="7224457C" w14:textId="77777777" w:rsidR="00084256" w:rsidRPr="00084256" w:rsidRDefault="00084256" w:rsidP="00E2419F">
            <w:pPr>
              <w:pStyle w:val="Listaszerbekezds"/>
              <w:numPr>
                <w:ilvl w:val="0"/>
                <w:numId w:val="9"/>
              </w:numPr>
              <w:spacing w:after="100" w:afterAutospacing="1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Mit rakjak a hátizsákba?</w:t>
            </w:r>
          </w:p>
          <w:p w14:paraId="748AABDE" w14:textId="77777777" w:rsidR="00084256" w:rsidRPr="00084256" w:rsidRDefault="00084256" w:rsidP="00E2419F">
            <w:pPr>
              <w:pStyle w:val="Listaszerbekezds"/>
              <w:numPr>
                <w:ilvl w:val="0"/>
                <w:numId w:val="9"/>
              </w:numPr>
              <w:spacing w:after="100" w:afterAutospacing="1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Fülelő</w:t>
            </w:r>
          </w:p>
          <w:p w14:paraId="06F04D60" w14:textId="77777777" w:rsidR="00084256" w:rsidRPr="00084256" w:rsidRDefault="00084256" w:rsidP="00E2419F">
            <w:pPr>
              <w:spacing w:after="100" w:afterAutospacing="1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</w:rPr>
              <w:t xml:space="preserve">b) </w:t>
            </w:r>
            <w:r w:rsidRPr="00084256">
              <w:rPr>
                <w:rFonts w:eastAsia="Times New Roman" w:cstheme="minorHAnsi"/>
                <w:bCs/>
                <w:color w:val="000000"/>
              </w:rPr>
              <w:t>Hogyan viselkedjünk az erdőben? – szabályok közös megbeszélése, megalkotása</w:t>
            </w:r>
          </w:p>
          <w:p w14:paraId="4BD51ABD" w14:textId="77777777" w:rsidR="00084256" w:rsidRPr="00084256" w:rsidRDefault="00084256" w:rsidP="00E2419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</w:rPr>
              <w:t xml:space="preserve">c) </w:t>
            </w:r>
            <w:r w:rsidRPr="00084256">
              <w:rPr>
                <w:rFonts w:eastAsia="Times New Roman" w:cstheme="minorHAnsi"/>
                <w:bCs/>
                <w:color w:val="000000"/>
              </w:rPr>
              <w:t>A séta során:</w:t>
            </w:r>
          </w:p>
          <w:p w14:paraId="496FADB6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Színes levelek, termések gyűjtése, fás szárúak meghatározása, az ősz jellegzetességeinek megbeszélése.</w:t>
            </w:r>
          </w:p>
          <w:p w14:paraId="5C67EBEB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cstheme="minorHAnsi"/>
                <w:color w:val="000000"/>
              </w:rPr>
              <w:t xml:space="preserve">Erdei séta más nézetből </w:t>
            </w:r>
          </w:p>
          <w:p w14:paraId="19D2772E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Kéreglenyomat készítése</w:t>
            </w:r>
          </w:p>
          <w:p w14:paraId="3A32ED43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Favágók – játék</w:t>
            </w:r>
          </w:p>
          <w:p w14:paraId="4EC4FD1A" w14:textId="77777777" w:rsidR="00084256" w:rsidRPr="00084256" w:rsidRDefault="00E36D98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Terepszemle másképpen</w:t>
            </w:r>
          </w:p>
          <w:p w14:paraId="762EBF82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Az én fám – játék</w:t>
            </w:r>
          </w:p>
          <w:p w14:paraId="7A75E219" w14:textId="77777777" w:rsidR="00084256" w:rsidRPr="00084256" w:rsidRDefault="00084256" w:rsidP="00E2419F">
            <w:pPr>
              <w:pStyle w:val="Listaszerbekezds"/>
              <w:numPr>
                <w:ilvl w:val="0"/>
                <w:numId w:val="10"/>
              </w:num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Túrni jó! - Ki lakik az avarban?</w:t>
            </w:r>
          </w:p>
          <w:p w14:paraId="176FCD4C" w14:textId="77777777" w:rsidR="00084256" w:rsidRPr="00084256" w:rsidRDefault="00084256" w:rsidP="00E2419F">
            <w:pPr>
              <w:pStyle w:val="Listaszerbekezds"/>
              <w:ind w:left="1440"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</w:p>
          <w:p w14:paraId="3723ABF6" w14:textId="77777777" w:rsidR="00E36D98" w:rsidRPr="00084256" w:rsidRDefault="00084256" w:rsidP="00E2419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d) A séta végén beszélgető körben:</w:t>
            </w:r>
          </w:p>
          <w:p w14:paraId="6E88BD8D" w14:textId="77777777" w:rsidR="00084256" w:rsidRDefault="00084256" w:rsidP="00E36D98">
            <w:pPr>
              <w:ind w:left="708" w:right="113"/>
              <w:jc w:val="both"/>
              <w:outlineLvl w:val="1"/>
              <w:rPr>
                <w:rFonts w:eastAsia="Times New Roman" w:cstheme="minorHAnsi"/>
                <w:bCs/>
                <w:i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 xml:space="preserve">Fejezd be a mondatot! </w:t>
            </w:r>
            <w:r w:rsidRPr="00084256">
              <w:rPr>
                <w:rFonts w:eastAsia="Times New Roman" w:cstheme="minorHAnsi"/>
                <w:bCs/>
                <w:i/>
                <w:color w:val="000000"/>
              </w:rPr>
              <w:t>Nekem az tetszett a legjobban, hogy…</w:t>
            </w:r>
          </w:p>
          <w:p w14:paraId="0EDCCB7A" w14:textId="77777777" w:rsidR="00084256" w:rsidRPr="00084256" w:rsidRDefault="00084256" w:rsidP="00E2419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4776C789" w14:textId="77777777" w:rsidR="00084256" w:rsidRPr="00084256" w:rsidRDefault="00084256" w:rsidP="00084256">
            <w:pPr>
              <w:pStyle w:val="Cmsor4"/>
              <w:spacing w:before="0"/>
              <w:outlineLvl w:val="3"/>
              <w:rPr>
                <w:rFonts w:cstheme="minorHAnsi"/>
              </w:rPr>
            </w:pPr>
            <w:r w:rsidRPr="00084256">
              <w:rPr>
                <w:rFonts w:cstheme="minorHAnsi"/>
              </w:rPr>
              <w:t>Vedd figyelembe!</w:t>
            </w:r>
          </w:p>
          <w:p w14:paraId="32D19FCC" w14:textId="77777777" w:rsidR="00FC51D8" w:rsidRDefault="00084256" w:rsidP="00FC51D8">
            <w:pPr>
              <w:pStyle w:val="Cmsor3"/>
              <w:outlineLvl w:val="2"/>
            </w:pPr>
            <w:r w:rsidRPr="00084256">
              <w:t>A program előtt és után hagyj időt a szabad játékra is a gyerekeknek!</w:t>
            </w:r>
          </w:p>
          <w:p w14:paraId="2EEC2476" w14:textId="77777777" w:rsidR="00E36D98" w:rsidRPr="00E36D98" w:rsidRDefault="00E36D98" w:rsidP="00E36D98"/>
        </w:tc>
      </w:tr>
      <w:tr w:rsidR="00084256" w:rsidRPr="00084256" w14:paraId="75F4A06C" w14:textId="77777777" w:rsidTr="00E36D98">
        <w:trPr>
          <w:jc w:val="center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B9E7FA" w14:textId="77777777" w:rsidR="00084256" w:rsidRPr="00084256" w:rsidRDefault="00084256" w:rsidP="00FC51D8">
            <w:pPr>
              <w:rPr>
                <w:rStyle w:val="Ershivatkozs"/>
                <w:rFonts w:cstheme="minorHAnsi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</w:tcPr>
          <w:p w14:paraId="0E0521F6" w14:textId="77777777" w:rsidR="00084256" w:rsidRPr="00084256" w:rsidRDefault="00084256" w:rsidP="00E2419F">
            <w:pPr>
              <w:rPr>
                <w:rFonts w:cstheme="minorHAnsi"/>
              </w:rPr>
            </w:pPr>
          </w:p>
        </w:tc>
      </w:tr>
      <w:tr w:rsidR="00B94AD0" w:rsidRPr="00084256" w14:paraId="643E9649" w14:textId="77777777" w:rsidTr="00E36D98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BB4911" w14:textId="77777777" w:rsidR="00E36D98" w:rsidRDefault="00E36D98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5FEEF880" w14:textId="77777777" w:rsidR="00E36D98" w:rsidRDefault="00E36D98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6DC032D8" w14:textId="77777777" w:rsidR="00E36D98" w:rsidRDefault="00E36D98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016B7B57" w14:textId="77777777" w:rsidR="00E36D98" w:rsidRDefault="00E36D98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13675741" w14:textId="77777777" w:rsidR="00B94AD0" w:rsidRPr="00084256" w:rsidRDefault="00B94AD0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Mit akarunk elérni?</w:t>
            </w:r>
          </w:p>
          <w:p w14:paraId="7E8B1740" w14:textId="77777777" w:rsidR="00E36D98" w:rsidRDefault="00B94AD0" w:rsidP="00E36D98">
            <w:pPr>
              <w:ind w:left="113"/>
              <w:outlineLvl w:val="1"/>
              <w:rPr>
                <w:rStyle w:val="Ershivatkozs"/>
                <w:rFonts w:eastAsia="Times New Roman" w:cstheme="minorHAnsi"/>
                <w:b w:val="0"/>
                <w:smallCaps w:val="0"/>
                <w:color w:val="000000"/>
                <w:spacing w:val="0"/>
                <w:sz w:val="18"/>
                <w:szCs w:val="18"/>
              </w:rPr>
            </w:pPr>
            <w:r w:rsidRPr="0008425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A csoportok feladataikon keresztül összegyűjtik a levél feladatait, életútját, azokat a tényezőket, melyek a lombok színesedéséhez, majd a </w:t>
            </w:r>
            <w:r w:rsidR="00FC51D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lombhullatáshoz vezetnek.</w:t>
            </w:r>
          </w:p>
          <w:p w14:paraId="3907F843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01CBE3E8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05F2EC4A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535F7E6B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1181ADCD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36F53AFC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78E4A125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76071335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0878C162" w14:textId="77777777" w:rsidR="00E36D98" w:rsidRDefault="00315522" w:rsidP="00315522">
            <w:pPr>
              <w:outlineLvl w:val="1"/>
              <w:rPr>
                <w:rStyle w:val="Ershivatkozs"/>
                <w:rFonts w:eastAsia="Times New Roman" w:cstheme="minorHAnsi"/>
                <w:b w:val="0"/>
                <w:smallCaps w:val="0"/>
                <w:color w:val="000000"/>
                <w:spacing w:val="0"/>
                <w:sz w:val="18"/>
                <w:szCs w:val="18"/>
              </w:rPr>
            </w:pPr>
            <w:r>
              <w:rPr>
                <w:rStyle w:val="Ershivatkozs"/>
                <w:rFonts w:cstheme="minorHAnsi"/>
              </w:rPr>
              <w:lastRenderedPageBreak/>
              <w:t xml:space="preserve">  </w:t>
            </w:r>
            <w:r w:rsidR="00B94AD0" w:rsidRPr="00084256">
              <w:rPr>
                <w:rStyle w:val="Ershivatkozs"/>
                <w:rFonts w:cstheme="minorHAnsi"/>
              </w:rPr>
              <w:t>Tevékenységek</w:t>
            </w:r>
          </w:p>
          <w:p w14:paraId="1B9F7A16" w14:textId="77777777" w:rsidR="00E36D98" w:rsidRDefault="00E36D98" w:rsidP="00E36D98">
            <w:pPr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uzzle darabok összeillesztése, beszélgetés az erdei élményekről.</w:t>
            </w:r>
          </w:p>
          <w:p w14:paraId="501B5B48" w14:textId="77777777" w:rsidR="00E36D98" w:rsidRDefault="00E36D98" w:rsidP="00E36D98">
            <w:pPr>
              <w:ind w:left="113"/>
              <w:outlineLvl w:val="1"/>
              <w:rPr>
                <w:rStyle w:val="Ershivatkozs"/>
                <w:rFonts w:cstheme="minorHAnsi"/>
              </w:rPr>
            </w:pPr>
          </w:p>
          <w:p w14:paraId="4489C953" w14:textId="77777777" w:rsidR="00E36D98" w:rsidRPr="00E36D98" w:rsidRDefault="00E36D98" w:rsidP="00E36D98">
            <w:pPr>
              <w:ind w:left="113"/>
              <w:outlineLvl w:val="1"/>
              <w:rPr>
                <w:rStyle w:val="Ershivatkozs"/>
                <w:rFonts w:eastAsia="Times New Roman" w:cstheme="minorHAnsi"/>
                <w:b w:val="0"/>
                <w:smallCaps w:val="0"/>
                <w:color w:val="000000"/>
                <w:spacing w:val="0"/>
                <w:sz w:val="18"/>
                <w:szCs w:val="18"/>
              </w:rPr>
            </w:pPr>
            <w:r w:rsidRPr="00084256">
              <w:rPr>
                <w:rStyle w:val="Ershivatkozs"/>
                <w:rFonts w:cstheme="minorHAnsi"/>
              </w:rPr>
              <w:t>mellékletek</w:t>
            </w:r>
          </w:p>
          <w:p w14:paraId="74FD4BC4" w14:textId="77777777" w:rsidR="00E36D98" w:rsidRDefault="007A5CAB" w:rsidP="00E36D98">
            <w:pPr>
              <w:ind w:left="113"/>
              <w:rPr>
                <w:rFonts w:cstheme="minorHAnsi"/>
                <w:spacing w:val="5"/>
                <w:sz w:val="18"/>
                <w:szCs w:val="18"/>
              </w:rPr>
            </w:pPr>
            <w:r w:rsidRPr="00E36D98">
              <w:rPr>
                <w:rFonts w:cstheme="minorHAnsi"/>
                <w:spacing w:val="5"/>
                <w:sz w:val="18"/>
                <w:szCs w:val="18"/>
              </w:rPr>
              <w:t>kirakós játék</w:t>
            </w:r>
          </w:p>
          <w:p w14:paraId="34509D82" w14:textId="77777777" w:rsidR="00E36D98" w:rsidRPr="00E36D98" w:rsidRDefault="00E36D98" w:rsidP="00E36D98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13B74F15" w14:textId="4B98AE99" w:rsidR="00B94AD0" w:rsidRPr="00084256" w:rsidRDefault="00D52FA5" w:rsidP="00E2419F">
            <w:pPr>
              <w:pStyle w:val="Cmsor2"/>
              <w:outlineLvl w:val="1"/>
              <w:rPr>
                <w:rFonts w:cstheme="minorHAnsi"/>
              </w:rPr>
            </w:pPr>
            <w:r w:rsidRPr="00084256">
              <w:rPr>
                <w:rFonts w:cstheme="minorHAnsi"/>
                <w:noProof/>
                <w:sz w:val="20"/>
                <w:szCs w:val="2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FD045" wp14:editId="048F8D16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46355</wp:posOffset>
                      </wp:positionV>
                      <wp:extent cx="533400" cy="504825"/>
                      <wp:effectExtent l="19050" t="19050" r="19050" b="28575"/>
                      <wp:wrapSquare wrapText="bothSides"/>
                      <wp:docPr id="9" name="Folyamatábra: Beköté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B74F6" w14:textId="77777777" w:rsidR="00B94AD0" w:rsidRPr="008A71AC" w:rsidRDefault="00B94AD0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5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D045" id="Folyamatábra: Bekötés 4" o:spid="_x0000_s1029" type="#_x0000_t120" style="position:absolute;margin-left:308.6pt;margin-top:3.65pt;width:4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3A8B74F6" w14:textId="77777777" w:rsidR="00B94AD0" w:rsidRPr="008A71AC" w:rsidRDefault="00B94AD0" w:rsidP="00CD72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419F" w:rsidRPr="00084256">
              <w:rPr>
                <w:rFonts w:cstheme="minorHAnsi"/>
              </w:rPr>
              <w:t>2</w:t>
            </w:r>
            <w:r w:rsidR="00022EAC" w:rsidRPr="00084256">
              <w:rPr>
                <w:rFonts w:cstheme="minorHAnsi"/>
              </w:rPr>
              <w:t>.</w:t>
            </w:r>
            <w:r w:rsidR="00E2419F" w:rsidRPr="00084256">
              <w:rPr>
                <w:rFonts w:cstheme="minorHAnsi"/>
              </w:rPr>
              <w:t xml:space="preserve"> </w:t>
            </w:r>
            <w:r w:rsidR="00E36D98">
              <w:rPr>
                <w:rFonts w:cstheme="minorHAnsi"/>
              </w:rPr>
              <w:t>A levelek élete</w:t>
            </w:r>
          </w:p>
          <w:p w14:paraId="7A619DB6" w14:textId="0B96FE82" w:rsidR="002F0942" w:rsidRPr="00084256" w:rsidRDefault="002F0942" w:rsidP="001F08DD">
            <w:pPr>
              <w:ind w:right="113"/>
              <w:rPr>
                <w:rFonts w:cstheme="minorHAnsi"/>
                <w:sz w:val="24"/>
                <w:szCs w:val="24"/>
              </w:rPr>
            </w:pPr>
          </w:p>
          <w:p w14:paraId="0DEC3B18" w14:textId="3F5F71AC" w:rsidR="00022EAC" w:rsidRPr="00084256" w:rsidRDefault="002F0942" w:rsidP="00E2419F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55FAAE" wp14:editId="5C7ED2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6990</wp:posOffset>
                      </wp:positionV>
                      <wp:extent cx="847725" cy="801370"/>
                      <wp:effectExtent l="19050" t="19050" r="28575" b="17780"/>
                      <wp:wrapSquare wrapText="bothSides"/>
                      <wp:docPr id="11" name="Folyamatábra: Beköté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8013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01C03" w14:textId="77777777" w:rsidR="00022EAC" w:rsidRPr="00CD7245" w:rsidRDefault="00022EAC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245">
                                    <w:rPr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FAAE" id="_x0000_s1030" type="#_x0000_t120" style="position:absolute;left:0;text-align:left;margin-left:4.25pt;margin-top:3.7pt;width:66.75pt;height:6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" fillcolor="red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54901C03" w14:textId="77777777" w:rsidR="00022EAC" w:rsidRPr="00CD7245" w:rsidRDefault="00022EAC" w:rsidP="00CD72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7245">
                              <w:rPr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2EAC" w:rsidRPr="00084256">
              <w:rPr>
                <w:rFonts w:cstheme="minorHAnsi"/>
              </w:rPr>
              <w:t xml:space="preserve">A tanári asztalra, padokra előre kikészítjük a feladatokhoz szükséges eszközöket. Az osztálytól függően lehet feladatonként csoportosítva, de jól működik az is, ha rendezetten kikészítünk mindent és ők válogatják össze, mi kell a csoportnak. </w:t>
            </w:r>
            <w:r w:rsidR="006C47B4" w:rsidRPr="00084256">
              <w:rPr>
                <w:rFonts w:cstheme="minorHAnsi"/>
              </w:rPr>
              <w:t>A csoportok</w:t>
            </w:r>
            <w:r w:rsidR="00022EAC" w:rsidRPr="00084256">
              <w:rPr>
                <w:rFonts w:cstheme="minorHAnsi"/>
              </w:rPr>
              <w:t xml:space="preserve"> asztal</w:t>
            </w:r>
            <w:r w:rsidR="006C47B4" w:rsidRPr="00084256">
              <w:rPr>
                <w:rFonts w:cstheme="minorHAnsi"/>
              </w:rPr>
              <w:t>á</w:t>
            </w:r>
            <w:r w:rsidR="00022EAC" w:rsidRPr="00084256">
              <w:rPr>
                <w:rFonts w:cstheme="minorHAnsi"/>
              </w:rPr>
              <w:t>ra kihelyezett feladatleírás alapján beszéljék meg egymás között a csoportban és csak az eszközfelelős menjen ki! Így nem akadályozzák egymást.</w:t>
            </w:r>
          </w:p>
          <w:p w14:paraId="3AA3B174" w14:textId="77777777" w:rsidR="00E36D98" w:rsidRDefault="005E5178" w:rsidP="00E36D98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</w:rPr>
              <w:t>Ezen a foglalkozáson a gyer</w:t>
            </w:r>
            <w:r w:rsidR="004B5B87" w:rsidRPr="00084256">
              <w:rPr>
                <w:rFonts w:cstheme="minorHAnsi"/>
              </w:rPr>
              <w:t>m</w:t>
            </w:r>
            <w:r w:rsidRPr="00084256">
              <w:rPr>
                <w:rFonts w:cstheme="minorHAnsi"/>
              </w:rPr>
              <w:t>ekekkel önálló fe</w:t>
            </w:r>
            <w:r w:rsidR="00022EAC" w:rsidRPr="00084256">
              <w:rPr>
                <w:rFonts w:cstheme="minorHAnsi"/>
              </w:rPr>
              <w:t>ladatmegoldás során mélyítjük az őszi természetről megszerzett ismereteiket</w:t>
            </w:r>
            <w:r w:rsidRPr="00084256">
              <w:rPr>
                <w:rFonts w:cstheme="minorHAnsi"/>
              </w:rPr>
              <w:t xml:space="preserve"> kitérve érdekességekre</w:t>
            </w:r>
            <w:r w:rsidR="00E1367E" w:rsidRPr="00084256">
              <w:rPr>
                <w:rFonts w:cstheme="minorHAnsi"/>
              </w:rPr>
              <w:t xml:space="preserve"> is. Csoportokban dolgozunk.</w:t>
            </w:r>
          </w:p>
          <w:p w14:paraId="34DB8FA6" w14:textId="77777777" w:rsidR="00E36D98" w:rsidRDefault="00E36D98" w:rsidP="00E36D98">
            <w:pPr>
              <w:ind w:right="113"/>
              <w:jc w:val="both"/>
              <w:rPr>
                <w:rFonts w:cstheme="minorHAnsi"/>
                <w:b/>
                <w:color w:val="000000"/>
                <w:sz w:val="28"/>
              </w:rPr>
            </w:pPr>
          </w:p>
          <w:p w14:paraId="6622AB58" w14:textId="77777777" w:rsidR="00E36D98" w:rsidRDefault="00E36D98" w:rsidP="00E36D98">
            <w:pPr>
              <w:ind w:right="113"/>
              <w:jc w:val="both"/>
              <w:rPr>
                <w:rFonts w:cstheme="minorHAnsi"/>
                <w:b/>
                <w:color w:val="000000"/>
                <w:sz w:val="28"/>
              </w:rPr>
            </w:pPr>
          </w:p>
          <w:p w14:paraId="5B143937" w14:textId="77777777" w:rsidR="00B94AD0" w:rsidRPr="00E36D98" w:rsidRDefault="009915F9" w:rsidP="00E36D98">
            <w:pPr>
              <w:ind w:right="113"/>
              <w:jc w:val="both"/>
              <w:rPr>
                <w:rFonts w:cstheme="minorHAnsi"/>
                <w:b/>
                <w:color w:val="000000"/>
                <w:sz w:val="28"/>
              </w:rPr>
            </w:pPr>
            <w:r>
              <w:rPr>
                <w:rFonts w:cstheme="minorHAnsi"/>
                <w:noProof/>
                <w:lang w:eastAsia="hu-H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E2DBE1D" wp14:editId="0BE30BCC">
                  <wp:simplePos x="0" y="0"/>
                  <wp:positionH relativeFrom="column">
                    <wp:posOffset>3698875</wp:posOffset>
                  </wp:positionH>
                  <wp:positionV relativeFrom="paragraph">
                    <wp:posOffset>1778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256">
              <w:rPr>
                <w:rFonts w:cstheme="minorHAnsi"/>
                <w:b/>
                <w:noProof/>
                <w:color w:val="000000"/>
                <w:sz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5E9C" wp14:editId="25717F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7625</wp:posOffset>
                      </wp:positionV>
                      <wp:extent cx="438785" cy="443865"/>
                      <wp:effectExtent l="19050" t="19050" r="18415" b="13335"/>
                      <wp:wrapSquare wrapText="bothSides"/>
                      <wp:docPr id="8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785" cy="4438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B7BD3" w14:textId="77777777" w:rsidR="00B94AD0" w:rsidRPr="006409E0" w:rsidRDefault="00E1367E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94AD0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5E9C" id="Folyamatábra: Bekötés 26" o:spid="_x0000_s1031" type="#_x0000_t120" style="position:absolute;left:0;text-align:left;margin-left:.6pt;margin-top:3.75pt;width:34.55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183B7BD3" w14:textId="77777777" w:rsidR="00B94AD0" w:rsidRPr="006409E0" w:rsidRDefault="00E1367E" w:rsidP="00CD724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B94AD0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4AD0" w:rsidRPr="00084256">
              <w:rPr>
                <w:rFonts w:cstheme="minorHAnsi"/>
                <w:b/>
                <w:color w:val="000000"/>
                <w:sz w:val="28"/>
              </w:rPr>
              <w:t xml:space="preserve">2.1. </w:t>
            </w:r>
            <w:proofErr w:type="spellStart"/>
            <w:r w:rsidR="005320C6" w:rsidRPr="00084256">
              <w:rPr>
                <w:rFonts w:cstheme="minorHAnsi"/>
                <w:b/>
                <w:color w:val="000000"/>
                <w:sz w:val="28"/>
              </w:rPr>
              <w:t>Ráhangolódás</w:t>
            </w:r>
            <w:proofErr w:type="spellEnd"/>
            <w:r w:rsidR="005320C6" w:rsidRPr="00084256">
              <w:rPr>
                <w:rFonts w:cstheme="minorHAnsi"/>
                <w:b/>
                <w:color w:val="000000"/>
                <w:sz w:val="28"/>
              </w:rPr>
              <w:t xml:space="preserve"> – Kirakós</w:t>
            </w:r>
          </w:p>
          <w:p w14:paraId="31E3E28D" w14:textId="77777777" w:rsidR="00B94AD0" w:rsidRPr="00084256" w:rsidRDefault="00B94AD0" w:rsidP="001F08DD">
            <w:pPr>
              <w:ind w:right="113"/>
              <w:rPr>
                <w:rFonts w:cstheme="minorHAnsi"/>
              </w:rPr>
            </w:pPr>
            <w:r w:rsidRPr="00084256">
              <w:rPr>
                <w:rFonts w:cstheme="minorHAnsi"/>
              </w:rPr>
              <w:t>A kivetí</w:t>
            </w:r>
            <w:r w:rsidR="00E36D98">
              <w:rPr>
                <w:rFonts w:cstheme="minorHAnsi"/>
              </w:rPr>
              <w:t>tőn egy kép darabjait látjuk. Ra</w:t>
            </w:r>
            <w:r w:rsidRPr="00084256">
              <w:rPr>
                <w:rFonts w:cstheme="minorHAnsi"/>
              </w:rPr>
              <w:t>kjuk össze!</w:t>
            </w:r>
          </w:p>
          <w:p w14:paraId="0E770076" w14:textId="77777777" w:rsidR="007A5CAB" w:rsidRPr="00084256" w:rsidRDefault="007A5CAB" w:rsidP="001F08DD">
            <w:pPr>
              <w:ind w:right="113"/>
              <w:rPr>
                <w:rFonts w:cstheme="minorHAnsi"/>
              </w:rPr>
            </w:pPr>
          </w:p>
          <w:p w14:paraId="06595C0E" w14:textId="77777777" w:rsidR="00B94AD0" w:rsidRPr="00E36D98" w:rsidRDefault="00B94AD0" w:rsidP="00E36D98">
            <w:pPr>
              <w:pStyle w:val="Listaszerbekezds"/>
              <w:numPr>
                <w:ilvl w:val="0"/>
                <w:numId w:val="21"/>
              </w:numPr>
              <w:ind w:right="113"/>
              <w:rPr>
                <w:rFonts w:cstheme="minorHAnsi"/>
              </w:rPr>
            </w:pPr>
            <w:r w:rsidRPr="00E36D98">
              <w:rPr>
                <w:rFonts w:cstheme="minorHAnsi"/>
              </w:rPr>
              <w:t>Mi jut eszetekbe a képről?</w:t>
            </w:r>
          </w:p>
          <w:p w14:paraId="2D2D2681" w14:textId="77777777" w:rsidR="00B94AD0" w:rsidRPr="00E36D98" w:rsidRDefault="00B94AD0" w:rsidP="00E36D98">
            <w:pPr>
              <w:pStyle w:val="Listaszerbekezds"/>
              <w:numPr>
                <w:ilvl w:val="0"/>
                <w:numId w:val="21"/>
              </w:numPr>
              <w:ind w:right="113"/>
              <w:rPr>
                <w:rFonts w:cstheme="minorHAnsi"/>
              </w:rPr>
            </w:pPr>
            <w:r w:rsidRPr="00E36D98">
              <w:rPr>
                <w:rFonts w:cstheme="minorHAnsi"/>
              </w:rPr>
              <w:t>Ki emlékszik az erdő nevére</w:t>
            </w:r>
            <w:r w:rsidR="000E15C0" w:rsidRPr="00E36D98">
              <w:rPr>
                <w:rFonts w:cstheme="minorHAnsi"/>
              </w:rPr>
              <w:t>, ahol jártunk</w:t>
            </w:r>
            <w:r w:rsidRPr="00E36D98">
              <w:rPr>
                <w:rFonts w:cstheme="minorHAnsi"/>
              </w:rPr>
              <w:t>?</w:t>
            </w:r>
          </w:p>
          <w:p w14:paraId="382AFD27" w14:textId="77777777" w:rsidR="00B94AD0" w:rsidRPr="00084256" w:rsidRDefault="00B94AD0" w:rsidP="001F08DD">
            <w:pPr>
              <w:ind w:right="113"/>
              <w:rPr>
                <w:rFonts w:eastAsia="Times New Roman" w:cstheme="minorHAnsi"/>
                <w:color w:val="0563C1"/>
                <w:sz w:val="32"/>
                <w:szCs w:val="32"/>
                <w:u w:val="single"/>
              </w:rPr>
            </w:pPr>
          </w:p>
        </w:tc>
      </w:tr>
      <w:tr w:rsidR="00B94AD0" w:rsidRPr="00084256" w14:paraId="4F80525F" w14:textId="77777777" w:rsidTr="00E36D98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18558C" w14:textId="77777777" w:rsidR="00B94AD0" w:rsidRPr="00E36D98" w:rsidRDefault="00B94AD0" w:rsidP="001F08DD">
            <w:pPr>
              <w:ind w:left="113"/>
              <w:rPr>
                <w:rStyle w:val="Ershivatkozs"/>
                <w:rFonts w:cstheme="minorHAnsi"/>
              </w:rPr>
            </w:pPr>
            <w:r w:rsidRPr="00E36D98">
              <w:rPr>
                <w:rStyle w:val="Ershivatkozs"/>
                <w:rFonts w:cstheme="minorHAnsi"/>
              </w:rPr>
              <w:lastRenderedPageBreak/>
              <w:t>Tevékenységek</w:t>
            </w:r>
          </w:p>
          <w:p w14:paraId="5096AC55" w14:textId="77777777" w:rsidR="00B94AD0" w:rsidRPr="00E36D98" w:rsidRDefault="00B94AD0" w:rsidP="001F08DD">
            <w:pPr>
              <w:spacing w:after="100" w:afterAutospacing="1"/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36D9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soportos munka, megfigyelés, rajzolás, ragasztás, önálló kutatás.</w:t>
            </w:r>
          </w:p>
          <w:p w14:paraId="3F5E15DE" w14:textId="77777777" w:rsidR="00B94AD0" w:rsidRPr="00E36D98" w:rsidRDefault="00B94AD0" w:rsidP="001F08DD">
            <w:pPr>
              <w:spacing w:after="100" w:afterAutospacing="1"/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36D9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Zenehallgatás a csoportmunka alatt: Vivaldi –Négy évszak </w:t>
            </w:r>
            <w:r w:rsidR="00154373" w:rsidRPr="00E36D9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–</w:t>
            </w:r>
            <w:r w:rsidRPr="00E36D98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Ősz</w:t>
            </w:r>
          </w:p>
          <w:p w14:paraId="1779A916" w14:textId="77777777" w:rsidR="00154373" w:rsidRPr="00E36D98" w:rsidRDefault="00154373" w:rsidP="001F08DD">
            <w:pPr>
              <w:ind w:left="113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E36D98">
              <w:rPr>
                <w:rStyle w:val="Ershivatkozs"/>
                <w:rFonts w:cstheme="minorHAnsi"/>
              </w:rPr>
              <w:t>Mire van szükségünk ehhez a feladathoz?</w:t>
            </w:r>
          </w:p>
          <w:p w14:paraId="315876C0" w14:textId="77777777" w:rsidR="00154373" w:rsidRPr="00E36D98" w:rsidRDefault="00154373" w:rsidP="001F08DD">
            <w:pPr>
              <w:ind w:left="113"/>
              <w:outlineLvl w:val="1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Csomagoló papír felszabva, ragasztó, filcek, zsírkréta, színes ceruzák, préselt levelek, 1 db binokuláris vagy </w:t>
            </w:r>
            <w:r w:rsidR="00F217F5"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sztereó</w:t>
            </w:r>
            <w:r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 mikroszkóp</w:t>
            </w:r>
          </w:p>
          <w:p w14:paraId="29D081B6" w14:textId="77777777" w:rsidR="00154373" w:rsidRPr="00E36D98" w:rsidRDefault="00F217F5" w:rsidP="001F08DD">
            <w:pPr>
              <w:ind w:left="113"/>
              <w:outlineLvl w:val="1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c</w:t>
            </w:r>
            <w:r w:rsidR="00154373"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soportonként egy-egy </w:t>
            </w:r>
            <w:proofErr w:type="spellStart"/>
            <w:r w:rsidR="00154373"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tablet</w:t>
            </w:r>
            <w:proofErr w:type="spellEnd"/>
            <w:r w:rsidR="00154373" w:rsidRPr="00E36D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 vagy okostelefon</w:t>
            </w:r>
          </w:p>
          <w:p w14:paraId="3F0CF46A" w14:textId="77777777" w:rsidR="00BB5503" w:rsidRPr="00E36D98" w:rsidRDefault="00BB5503" w:rsidP="00E36D9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F09636B" w14:textId="77777777" w:rsidR="00154373" w:rsidRPr="00E36D98" w:rsidRDefault="00E36D98" w:rsidP="00E36D98">
            <w:pPr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36D98">
              <w:rPr>
                <w:rStyle w:val="Ershivatkozs"/>
                <w:rFonts w:cstheme="minorHAnsi"/>
              </w:rPr>
              <w:t>mellékletek</w:t>
            </w:r>
          </w:p>
          <w:p w14:paraId="5637E2B3" w14:textId="77777777" w:rsidR="00BB5503" w:rsidRPr="00E36D98" w:rsidRDefault="00BB5503" w:rsidP="001F08DD">
            <w:pPr>
              <w:ind w:left="113"/>
              <w:rPr>
                <w:rFonts w:cstheme="minorHAnsi"/>
                <w:bCs/>
                <w:sz w:val="18"/>
                <w:szCs w:val="18"/>
              </w:rPr>
            </w:pPr>
          </w:p>
          <w:p w14:paraId="72B6E283" w14:textId="56DE584E" w:rsidR="009D6C41" w:rsidRDefault="009D6C41" w:rsidP="00E36D98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. Csoportok feladatai</w:t>
            </w:r>
            <w:bookmarkStart w:id="0" w:name="_GoBack"/>
            <w:bookmarkEnd w:id="0"/>
          </w:p>
          <w:p w14:paraId="3900DD58" w14:textId="4FAB1E51" w:rsidR="00E36D98" w:rsidRPr="00E36D98" w:rsidRDefault="00275FF5" w:rsidP="00E36D98">
            <w:pPr>
              <w:pStyle w:val="Listaszerbekezds"/>
              <w:numPr>
                <w:ilvl w:val="0"/>
                <w:numId w:val="22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.2/A </w:t>
            </w:r>
            <w:r w:rsidR="00BB5503" w:rsidRPr="00E36D98">
              <w:rPr>
                <w:rFonts w:cstheme="minorHAnsi"/>
                <w:bCs/>
                <w:sz w:val="18"/>
                <w:szCs w:val="18"/>
              </w:rPr>
              <w:t>Miért sárgulnak be ősszel a falevelek?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újságcikk</w:t>
            </w:r>
          </w:p>
          <w:p w14:paraId="71385D85" w14:textId="6F98401E" w:rsidR="00B94AD0" w:rsidRPr="00E36D98" w:rsidRDefault="00275FF5" w:rsidP="00E36D98">
            <w:pPr>
              <w:pStyle w:val="Listaszerbekezds"/>
              <w:numPr>
                <w:ilvl w:val="0"/>
                <w:numId w:val="22"/>
              </w:numPr>
              <w:rPr>
                <w:rStyle w:val="Ershivatkozs"/>
                <w:rFonts w:cstheme="minorHAnsi"/>
                <w:b w:val="0"/>
                <w:small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2/B </w:t>
            </w:r>
            <w:r w:rsidR="00BB5503" w:rsidRPr="00E36D98">
              <w:rPr>
                <w:rFonts w:cstheme="minorHAnsi"/>
                <w:sz w:val="18"/>
                <w:szCs w:val="18"/>
              </w:rPr>
              <w:t>A növények élete, a levelek funkciója</w:t>
            </w:r>
            <w:r>
              <w:rPr>
                <w:rFonts w:cstheme="minorHAnsi"/>
                <w:sz w:val="18"/>
                <w:szCs w:val="18"/>
              </w:rPr>
              <w:t xml:space="preserve"> - újságcikk</w:t>
            </w: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1A68AE61" w14:textId="77777777" w:rsidR="009915F9" w:rsidRPr="009915F9" w:rsidRDefault="009915F9" w:rsidP="009915F9">
            <w:pPr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9915F9">
              <w:rPr>
                <w:rFonts w:cstheme="minorHAnsi"/>
                <w:b/>
                <w:color w:val="00000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2 </w:t>
            </w:r>
            <w:r w:rsidRPr="00F217F5">
              <w:rPr>
                <w:noProof/>
                <w:lang w:eastAsia="hu-HU"/>
              </w:rPr>
              <w:drawing>
                <wp:anchor distT="0" distB="0" distL="114300" distR="114300" simplePos="0" relativeHeight="251695104" behindDoc="0" locked="0" layoutInCell="1" allowOverlap="1" wp14:anchorId="2CACF152" wp14:editId="01B2B295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1841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0A" w:rsidRPr="00F217F5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799ECC" wp14:editId="37CDD97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4930</wp:posOffset>
                      </wp:positionV>
                      <wp:extent cx="479425" cy="467360"/>
                      <wp:effectExtent l="19050" t="19050" r="15875" b="27940"/>
                      <wp:wrapSquare wrapText="bothSides"/>
                      <wp:docPr id="7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425" cy="467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BF45F" w14:textId="77777777" w:rsidR="00B94AD0" w:rsidRPr="006409E0" w:rsidRDefault="00E1367E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B94AD0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9ECC" id="_x0000_s1032" type="#_x0000_t120" style="position:absolute;left:0;text-align:left;margin-left:.55pt;margin-top:5.9pt;width:37.75pt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78FBF45F" w14:textId="77777777" w:rsidR="00B94AD0" w:rsidRPr="006409E0" w:rsidRDefault="00E1367E" w:rsidP="00CD724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B94AD0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4AD0" w:rsidRPr="009915F9">
              <w:rPr>
                <w:rFonts w:cstheme="minorHAnsi"/>
                <w:b/>
                <w:color w:val="000000"/>
                <w:sz w:val="28"/>
                <w:szCs w:val="28"/>
              </w:rPr>
              <w:t>Levelező program</w:t>
            </w:r>
            <w:r w:rsidR="00E36D98" w:rsidRPr="009915F9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</w:p>
          <w:p w14:paraId="3CF68AD7" w14:textId="77777777" w:rsidR="004B5B87" w:rsidRPr="00F217F5" w:rsidRDefault="004B5B87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 xml:space="preserve">A csoportok kialakítása után kihúzatjuk a </w:t>
            </w:r>
            <w:r w:rsidR="006C47B4" w:rsidRPr="00F217F5">
              <w:rPr>
                <w:rFonts w:cstheme="minorHAnsi"/>
              </w:rPr>
              <w:t>csoport</w:t>
            </w:r>
            <w:r w:rsidRPr="00F217F5">
              <w:rPr>
                <w:rFonts w:cstheme="minorHAnsi"/>
              </w:rPr>
              <w:t>neveket</w:t>
            </w:r>
            <w:r w:rsidR="006C47B4" w:rsidRPr="00F217F5">
              <w:rPr>
                <w:rFonts w:cstheme="minorHAnsi"/>
              </w:rPr>
              <w:t xml:space="preserve"> a gyerekekkel</w:t>
            </w:r>
            <w:r w:rsidRPr="00F217F5">
              <w:rPr>
                <w:rFonts w:cstheme="minorHAnsi"/>
              </w:rPr>
              <w:t xml:space="preserve"> és ennek megfelelően elfoglalják a helyeiket. A feladatok elolvasása, értelmezése után minden csoport elveszi a kikészített eszközök közül a számára szükségeseket. Megkezdődhet a csoportmunka.</w:t>
            </w:r>
          </w:p>
          <w:p w14:paraId="59393E82" w14:textId="77777777" w:rsidR="004B5B87" w:rsidRPr="00F217F5" w:rsidRDefault="004B5B87" w:rsidP="0028463F">
            <w:pPr>
              <w:ind w:right="113"/>
              <w:jc w:val="both"/>
              <w:rPr>
                <w:rFonts w:cstheme="minorHAnsi"/>
                <w:i/>
              </w:rPr>
            </w:pPr>
          </w:p>
          <w:p w14:paraId="041FEA5B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  <w:i/>
              </w:rPr>
            </w:pPr>
            <w:r w:rsidRPr="00F217F5">
              <w:rPr>
                <w:rFonts w:cstheme="minorHAnsi"/>
                <w:i/>
              </w:rPr>
              <w:t>Csoportok és feladataik:</w:t>
            </w:r>
          </w:p>
          <w:p w14:paraId="576E5277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  <w:u w:val="single"/>
              </w:rPr>
            </w:pPr>
            <w:r w:rsidRPr="00F217F5">
              <w:rPr>
                <w:rFonts w:cstheme="minorHAnsi"/>
                <w:u w:val="single"/>
              </w:rPr>
              <w:t>Őszikék</w:t>
            </w:r>
          </w:p>
          <w:p w14:paraId="3E5E7BEB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proofErr w:type="spellStart"/>
            <w:r w:rsidRPr="00F217F5">
              <w:rPr>
                <w:rFonts w:cstheme="minorHAnsi"/>
              </w:rPr>
              <w:t>Hasonlítsd</w:t>
            </w:r>
            <w:proofErr w:type="spellEnd"/>
            <w:r w:rsidRPr="00F217F5">
              <w:rPr>
                <w:rFonts w:cstheme="minorHAnsi"/>
              </w:rPr>
              <w:t xml:space="preserve"> össze az ősz és a nyár jellemzőit! Vedd sorba az időjárás elemeit!</w:t>
            </w:r>
          </w:p>
          <w:p w14:paraId="49C4B44C" w14:textId="77777777" w:rsidR="00B94AD0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Készíts összefoglaló táblázatot! Rajzolj!</w:t>
            </w:r>
          </w:p>
          <w:p w14:paraId="1A459DDB" w14:textId="77777777" w:rsidR="00F217F5" w:rsidRPr="00F217F5" w:rsidRDefault="00F217F5" w:rsidP="0028463F">
            <w:pPr>
              <w:ind w:right="113"/>
              <w:jc w:val="both"/>
              <w:rPr>
                <w:rFonts w:cstheme="minorHAnsi"/>
              </w:rPr>
            </w:pPr>
          </w:p>
          <w:p w14:paraId="7BC590A7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  <w:u w:val="single"/>
              </w:rPr>
            </w:pPr>
            <w:r w:rsidRPr="00F217F5">
              <w:rPr>
                <w:rFonts w:cstheme="minorHAnsi"/>
                <w:u w:val="single"/>
              </w:rPr>
              <w:t>Levelezők</w:t>
            </w:r>
          </w:p>
          <w:p w14:paraId="654B5C6A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Vizsgáld meg a leveleket nagyítóval, mikroszkóppal! Rajzold le, mit látsz!</w:t>
            </w:r>
          </w:p>
          <w:p w14:paraId="17253131" w14:textId="77777777" w:rsidR="00B94AD0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Miért van szüksége a fáknak a l</w:t>
            </w:r>
            <w:r w:rsidR="006C47B4" w:rsidRPr="00F217F5">
              <w:rPr>
                <w:rFonts w:cstheme="minorHAnsi"/>
              </w:rPr>
              <w:t>eveleikre? Kutass az interneten!</w:t>
            </w:r>
            <w:r w:rsidR="00BB5503" w:rsidRPr="00F217F5">
              <w:rPr>
                <w:rFonts w:cstheme="minorHAnsi"/>
              </w:rPr>
              <w:t xml:space="preserve"> (pl. 2.2/A melléklet)</w:t>
            </w:r>
          </w:p>
          <w:p w14:paraId="08DCE0BF" w14:textId="77777777" w:rsidR="00F217F5" w:rsidRPr="00F217F5" w:rsidRDefault="00F217F5" w:rsidP="0028463F">
            <w:pPr>
              <w:ind w:right="113"/>
              <w:jc w:val="both"/>
              <w:rPr>
                <w:rFonts w:cstheme="minorHAnsi"/>
              </w:rPr>
            </w:pPr>
          </w:p>
          <w:p w14:paraId="1CA6BEDA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  <w:u w:val="single"/>
              </w:rPr>
            </w:pPr>
            <w:r w:rsidRPr="00F217F5">
              <w:rPr>
                <w:rFonts w:cstheme="minorHAnsi"/>
                <w:u w:val="single"/>
              </w:rPr>
              <w:t>Színezők</w:t>
            </w:r>
          </w:p>
          <w:p w14:paraId="43F48544" w14:textId="28C85AA8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Készíts képregény</w:t>
            </w:r>
            <w:r w:rsidR="00CE77EA">
              <w:rPr>
                <w:rFonts w:cstheme="minorHAnsi"/>
              </w:rPr>
              <w:t>t</w:t>
            </w:r>
            <w:r w:rsidRPr="00F217F5">
              <w:rPr>
                <w:rFonts w:cstheme="minorHAnsi"/>
              </w:rPr>
              <w:t xml:space="preserve"> a levél életéről! </w:t>
            </w:r>
          </w:p>
          <w:p w14:paraId="16A953E7" w14:textId="77777777" w:rsidR="00B94AD0" w:rsidRDefault="00BB5503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 xml:space="preserve">Dolgozz: </w:t>
            </w:r>
            <w:r w:rsidR="00B94AD0" w:rsidRPr="00F217F5">
              <w:rPr>
                <w:rFonts w:cstheme="minorHAnsi"/>
                <w:i/>
              </w:rPr>
              <w:t>A növé</w:t>
            </w:r>
            <w:r w:rsidRPr="00F217F5">
              <w:rPr>
                <w:rFonts w:cstheme="minorHAnsi"/>
                <w:i/>
              </w:rPr>
              <w:t>nyek élete, a levelek funkciója</w:t>
            </w:r>
            <w:r w:rsidRPr="00F217F5">
              <w:rPr>
                <w:rFonts w:cstheme="minorHAnsi"/>
              </w:rPr>
              <w:t xml:space="preserve"> című újságcikkből!</w:t>
            </w:r>
            <w:r w:rsidR="00DB69CF" w:rsidRPr="00F217F5">
              <w:rPr>
                <w:rFonts w:cstheme="minorHAnsi"/>
              </w:rPr>
              <w:t xml:space="preserve"> 2.2/B melléklet)</w:t>
            </w:r>
          </w:p>
          <w:p w14:paraId="7904825B" w14:textId="77777777" w:rsidR="00F217F5" w:rsidRPr="00F217F5" w:rsidRDefault="00F217F5" w:rsidP="0028463F">
            <w:pPr>
              <w:ind w:right="113"/>
              <w:jc w:val="both"/>
              <w:rPr>
                <w:rFonts w:cstheme="minorHAnsi"/>
              </w:rPr>
            </w:pPr>
          </w:p>
          <w:p w14:paraId="3D09DB2A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  <w:u w:val="single"/>
              </w:rPr>
            </w:pPr>
            <w:r w:rsidRPr="00F217F5">
              <w:rPr>
                <w:rFonts w:cstheme="minorHAnsi"/>
                <w:u w:val="single"/>
              </w:rPr>
              <w:t>Kutatók</w:t>
            </w:r>
          </w:p>
          <w:p w14:paraId="3E29A8B5" w14:textId="77777777" w:rsidR="00B94AD0" w:rsidRPr="00F217F5" w:rsidRDefault="00B94AD0" w:rsidP="0028463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F217F5">
              <w:rPr>
                <w:rFonts w:eastAsia="Times New Roman" w:cstheme="minorHAnsi"/>
                <w:bCs/>
                <w:color w:val="000000"/>
              </w:rPr>
              <w:t>Öregszik-e a levél? Járjatok utána! Használjátok a netet!</w:t>
            </w:r>
          </w:p>
          <w:p w14:paraId="5F3A0869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Mi az idősödő levelek sorsa?</w:t>
            </w:r>
          </w:p>
          <w:p w14:paraId="50618A1F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 xml:space="preserve">Készítsetek színskálát a préselt levelekből! </w:t>
            </w:r>
          </w:p>
          <w:p w14:paraId="48FCA945" w14:textId="77777777" w:rsidR="00B94AD0" w:rsidRPr="00F217F5" w:rsidRDefault="00B94AD0" w:rsidP="0028463F">
            <w:pPr>
              <w:ind w:right="113"/>
              <w:jc w:val="both"/>
              <w:rPr>
                <w:rFonts w:cstheme="minorHAnsi"/>
              </w:rPr>
            </w:pPr>
            <w:r w:rsidRPr="00F217F5">
              <w:rPr>
                <w:rFonts w:cstheme="minorHAnsi"/>
              </w:rPr>
              <w:t>„Egy levél élete” címmel írjatok visszaemlékezést</w:t>
            </w:r>
            <w:r w:rsidR="00154373" w:rsidRPr="00F217F5">
              <w:rPr>
                <w:rFonts w:cstheme="minorHAnsi"/>
              </w:rPr>
              <w:t xml:space="preserve"> a lehulló levél nevében</w:t>
            </w:r>
          </w:p>
          <w:p w14:paraId="1FF68606" w14:textId="77777777" w:rsidR="00E2419F" w:rsidRPr="00F217F5" w:rsidRDefault="00E2419F" w:rsidP="0028463F">
            <w:pPr>
              <w:ind w:right="113"/>
              <w:jc w:val="both"/>
              <w:rPr>
                <w:rFonts w:cstheme="minorHAnsi"/>
              </w:rPr>
            </w:pPr>
          </w:p>
        </w:tc>
      </w:tr>
      <w:tr w:rsidR="004E17E3" w:rsidRPr="00084256" w14:paraId="20705301" w14:textId="77777777" w:rsidTr="00E36D98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E4D737" w14:textId="77777777" w:rsidR="00154373" w:rsidRPr="00084256" w:rsidRDefault="00154373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Mit akarunk elérni?</w:t>
            </w:r>
          </w:p>
          <w:p w14:paraId="4E20FE25" w14:textId="77777777" w:rsidR="00154373" w:rsidRPr="00084256" w:rsidRDefault="00F217F5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csoportmunka során szerzett ismertek megosztása egymással.</w:t>
            </w:r>
          </w:p>
          <w:p w14:paraId="62C2AEE0" w14:textId="77777777" w:rsidR="00154373" w:rsidRPr="00084256" w:rsidRDefault="00154373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61BBB49E" w14:textId="77777777" w:rsidR="00154373" w:rsidRPr="00084256" w:rsidRDefault="00154373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enységek</w:t>
            </w:r>
          </w:p>
          <w:p w14:paraId="790D0B27" w14:textId="77777777" w:rsidR="00154373" w:rsidRPr="00084256" w:rsidRDefault="00154373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Felolvasás, előadás, bemutatás</w:t>
            </w:r>
          </w:p>
          <w:p w14:paraId="0471DDBE" w14:textId="77777777" w:rsidR="004655BB" w:rsidRPr="00084256" w:rsidRDefault="00154373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beszélgetés</w:t>
            </w: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1F547E31" w14:textId="22F2916E" w:rsidR="009915F9" w:rsidRPr="00084256" w:rsidRDefault="0080170A" w:rsidP="00E2419F">
            <w:pPr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084256">
              <w:rPr>
                <w:rFonts w:cstheme="minorHAnsi"/>
                <w:b/>
                <w:noProof/>
                <w:color w:val="000000"/>
                <w:sz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D19DFD" wp14:editId="10A6F87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105</wp:posOffset>
                      </wp:positionV>
                      <wp:extent cx="427355" cy="438150"/>
                      <wp:effectExtent l="19050" t="19050" r="10795" b="19050"/>
                      <wp:wrapSquare wrapText="bothSides"/>
                      <wp:docPr id="5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A54AE" w14:textId="77777777" w:rsidR="00154373" w:rsidRPr="006409E0" w:rsidRDefault="00815217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="00154373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9DFD" id="_x0000_s1033" type="#_x0000_t120" style="position:absolute;left:0;text-align:left;margin-left:.55pt;margin-top:6.15pt;width:33.6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09FA54AE" w14:textId="77777777" w:rsidR="00154373" w:rsidRPr="006409E0" w:rsidRDefault="00815217" w:rsidP="00CD724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154373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4373" w:rsidRPr="00084256">
              <w:rPr>
                <w:rFonts w:cstheme="minorHAnsi"/>
                <w:b/>
                <w:color w:val="000000"/>
                <w:sz w:val="28"/>
              </w:rPr>
              <w:t xml:space="preserve">2.3. </w:t>
            </w:r>
            <w:r w:rsidR="00D52FA5">
              <w:rPr>
                <w:rFonts w:cstheme="minorHAnsi"/>
                <w:b/>
                <w:color w:val="000000"/>
                <w:sz w:val="28"/>
              </w:rPr>
              <w:t>Csoportok beszámolója</w:t>
            </w:r>
          </w:p>
          <w:p w14:paraId="0779F22C" w14:textId="77777777" w:rsidR="00154373" w:rsidRPr="00084256" w:rsidRDefault="006A3E47" w:rsidP="00E2419F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</w:rPr>
              <w:t>Minden csoport szóvivője röviden i</w:t>
            </w:r>
            <w:r w:rsidR="00E36DB0" w:rsidRPr="00084256">
              <w:rPr>
                <w:rFonts w:cstheme="minorHAnsi"/>
              </w:rPr>
              <w:t>smerteti a feladatot a többiek</w:t>
            </w:r>
            <w:r w:rsidR="00D0393D" w:rsidRPr="00084256">
              <w:rPr>
                <w:rFonts w:cstheme="minorHAnsi"/>
              </w:rPr>
              <w:t>kel</w:t>
            </w:r>
            <w:r w:rsidRPr="00084256">
              <w:rPr>
                <w:rFonts w:cstheme="minorHAnsi"/>
              </w:rPr>
              <w:t xml:space="preserve">. Majd bemutatja, mit végzett el a csoport. A produktumokat kirakjuk jól látható helyre, hogy mindenki önállóan is megnézhesse a foglalkozás után. </w:t>
            </w:r>
          </w:p>
          <w:p w14:paraId="6C4C49B0" w14:textId="77777777" w:rsidR="006A3E47" w:rsidRPr="00084256" w:rsidRDefault="006A3E47" w:rsidP="00E2419F">
            <w:pPr>
              <w:ind w:right="113"/>
              <w:jc w:val="both"/>
              <w:rPr>
                <w:rFonts w:cstheme="minorHAnsi"/>
              </w:rPr>
            </w:pPr>
            <w:r w:rsidRPr="00084256">
              <w:rPr>
                <w:rFonts w:cstheme="minorHAnsi"/>
              </w:rPr>
              <w:t>Nem csak színes dekoráció, de a továbbiakban segíti az ismeretek felidézését is.</w:t>
            </w:r>
          </w:p>
          <w:p w14:paraId="45B3DE9F" w14:textId="77777777" w:rsidR="000D3D25" w:rsidRPr="00084256" w:rsidRDefault="00337FF4" w:rsidP="001F08DD">
            <w:pPr>
              <w:ind w:right="113"/>
              <w:rPr>
                <w:rFonts w:cstheme="minorHAnsi"/>
                <w:sz w:val="32"/>
                <w:szCs w:val="32"/>
              </w:rPr>
            </w:pPr>
            <w:r w:rsidRPr="00084256">
              <w:rPr>
                <w:rFonts w:cstheme="minorHAnsi"/>
              </w:rPr>
              <w:t xml:space="preserve"> </w:t>
            </w:r>
          </w:p>
        </w:tc>
      </w:tr>
      <w:tr w:rsidR="009915F9" w:rsidRPr="00084256" w14:paraId="4AC3E599" w14:textId="77777777" w:rsidTr="00E36D98">
        <w:trPr>
          <w:jc w:val="center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02D0DA8" w14:textId="77777777" w:rsidR="009915F9" w:rsidRPr="00084256" w:rsidRDefault="009915F9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enységek</w:t>
            </w:r>
          </w:p>
          <w:p w14:paraId="2B7193AA" w14:textId="77777777" w:rsidR="009915F9" w:rsidRPr="00084256" w:rsidRDefault="009915F9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kvíz feladatok megoldása csoportokban</w:t>
            </w:r>
          </w:p>
          <w:p w14:paraId="3F3AABFC" w14:textId="77777777" w:rsidR="009915F9" w:rsidRPr="00084256" w:rsidRDefault="009915F9" w:rsidP="001F08DD">
            <w:pPr>
              <w:ind w:left="113"/>
              <w:rPr>
                <w:rFonts w:cstheme="minorHAnsi"/>
                <w:highlight w:val="green"/>
              </w:rPr>
            </w:pPr>
          </w:p>
          <w:p w14:paraId="48E4CA79" w14:textId="77777777" w:rsidR="009915F9" w:rsidRPr="00084256" w:rsidRDefault="009915F9" w:rsidP="001F08DD">
            <w:pPr>
              <w:ind w:left="113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084256">
              <w:rPr>
                <w:rStyle w:val="Ershivatkozs"/>
                <w:rFonts w:cstheme="minorHAnsi"/>
              </w:rPr>
              <w:t>Mire van szükségünk ehhez a feladathoz?</w:t>
            </w:r>
          </w:p>
          <w:p w14:paraId="0C385B54" w14:textId="77777777" w:rsidR="009915F9" w:rsidRDefault="009915F9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 xml:space="preserve">csoportonként 1-1 </w:t>
            </w:r>
            <w:proofErr w:type="spellStart"/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>tablet</w:t>
            </w:r>
            <w:proofErr w:type="spellEnd"/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 xml:space="preserve"> vagy mobiltelefon</w:t>
            </w:r>
          </w:p>
          <w:p w14:paraId="6914510C" w14:textId="77777777" w:rsidR="009915F9" w:rsidRDefault="009915F9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14:paraId="4B7627A7" w14:textId="77777777" w:rsidR="009915F9" w:rsidRPr="00E36D98" w:rsidRDefault="009915F9" w:rsidP="00F217F5">
            <w:pPr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36D98">
              <w:rPr>
                <w:rStyle w:val="Ershivatkozs"/>
                <w:rFonts w:cstheme="minorHAnsi"/>
              </w:rPr>
              <w:t>mellékletek</w:t>
            </w:r>
          </w:p>
          <w:p w14:paraId="0EDC19E6" w14:textId="77777777" w:rsidR="009915F9" w:rsidRPr="00084256" w:rsidRDefault="009D6C41" w:rsidP="009915F9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hyperlink r:id="rId10" w:history="1">
              <w:proofErr w:type="spellStart"/>
              <w:r w:rsidR="009915F9" w:rsidRPr="00F217F5">
                <w:rPr>
                  <w:rStyle w:val="Hiperhivatkozs"/>
                  <w:rFonts w:cstheme="minorHAnsi"/>
                  <w:sz w:val="18"/>
                  <w:szCs w:val="18"/>
                </w:rPr>
                <w:t>Kahoot</w:t>
              </w:r>
              <w:proofErr w:type="spellEnd"/>
              <w:r w:rsidR="009915F9" w:rsidRPr="00F217F5">
                <w:rPr>
                  <w:rStyle w:val="Hiperhivatkozs"/>
                  <w:rFonts w:cstheme="minorHAnsi"/>
                  <w:sz w:val="18"/>
                  <w:szCs w:val="18"/>
                </w:rPr>
                <w:t xml:space="preserve"> kvíz</w:t>
              </w:r>
            </w:hyperlink>
          </w:p>
        </w:tc>
        <w:tc>
          <w:tcPr>
            <w:tcW w:w="7391" w:type="dxa"/>
            <w:vMerge w:val="restart"/>
            <w:tcBorders>
              <w:top w:val="single" w:sz="4" w:space="0" w:color="auto"/>
            </w:tcBorders>
          </w:tcPr>
          <w:p w14:paraId="2CDA3312" w14:textId="77777777" w:rsidR="009915F9" w:rsidRPr="00084256" w:rsidRDefault="009915F9" w:rsidP="00E2419F">
            <w:pPr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F217F5">
              <w:rPr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0224" behindDoc="0" locked="0" layoutInCell="1" allowOverlap="1" wp14:anchorId="4FE12B8A" wp14:editId="0C502E9E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889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256">
              <w:rPr>
                <w:rFonts w:cstheme="minorHAnsi"/>
                <w:b/>
                <w:noProof/>
                <w:color w:val="000000"/>
                <w:sz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1922EF" wp14:editId="0E5E2C3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550</wp:posOffset>
                      </wp:positionV>
                      <wp:extent cx="461010" cy="438150"/>
                      <wp:effectExtent l="19050" t="19050" r="15240" b="19050"/>
                      <wp:wrapSquare wrapText="bothSides"/>
                      <wp:docPr id="4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1010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517C0" w14:textId="77777777" w:rsidR="009915F9" w:rsidRPr="006409E0" w:rsidRDefault="009915F9" w:rsidP="00CD7245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8 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22EF" id="_x0000_s1034" type="#_x0000_t120" style="position:absolute;left:0;text-align:left;margin-left:1.95pt;margin-top:6.5pt;width:36.3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0AD517C0" w14:textId="77777777" w:rsidR="009915F9" w:rsidRPr="006409E0" w:rsidRDefault="009915F9" w:rsidP="00CD724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4256">
              <w:rPr>
                <w:rFonts w:cstheme="minorHAnsi"/>
                <w:b/>
                <w:color w:val="000000"/>
                <w:sz w:val="28"/>
              </w:rPr>
              <w:t xml:space="preserve">2.4. Zárás - </w:t>
            </w:r>
            <w:proofErr w:type="spellStart"/>
            <w:r w:rsidRPr="00084256">
              <w:rPr>
                <w:rFonts w:cstheme="minorHAnsi"/>
                <w:b/>
                <w:color w:val="000000"/>
                <w:sz w:val="28"/>
              </w:rPr>
              <w:t>Kahoot</w:t>
            </w:r>
            <w:proofErr w:type="spellEnd"/>
            <w:r w:rsidRPr="00084256">
              <w:rPr>
                <w:rFonts w:cstheme="minorHAnsi"/>
                <w:b/>
                <w:color w:val="000000"/>
                <w:sz w:val="28"/>
              </w:rPr>
              <w:t xml:space="preserve">! </w:t>
            </w:r>
            <w:r>
              <w:rPr>
                <w:rFonts w:cstheme="minorHAnsi"/>
                <w:b/>
                <w:color w:val="000000"/>
                <w:sz w:val="28"/>
              </w:rPr>
              <w:t xml:space="preserve"> </w:t>
            </w:r>
          </w:p>
          <w:p w14:paraId="49E5FAF4" w14:textId="77777777" w:rsidR="009915F9" w:rsidRDefault="009915F9" w:rsidP="0028463F">
            <w:pPr>
              <w:ind w:right="113"/>
              <w:jc w:val="both"/>
              <w:rPr>
                <w:rFonts w:eastAsia="Times New Roman" w:cstheme="minorHAnsi"/>
              </w:rPr>
            </w:pPr>
            <w:r w:rsidRPr="00084256">
              <w:rPr>
                <w:rFonts w:cstheme="minorHAnsi"/>
              </w:rPr>
              <w:t>A diákok egy online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hoot</w:t>
            </w:r>
            <w:proofErr w:type="spellEnd"/>
            <w:r>
              <w:rPr>
                <w:rFonts w:cstheme="minorHAnsi"/>
              </w:rPr>
              <w:t>!</w:t>
            </w:r>
            <w:r w:rsidRPr="00084256">
              <w:rPr>
                <w:rFonts w:cstheme="minorHAnsi"/>
              </w:rPr>
              <w:t xml:space="preserve"> kérdéssor segítségével ellenőrizhetik, mennyire emlékeznek a foglalkozáson elhangzottakra. </w:t>
            </w:r>
            <w:r w:rsidRPr="00084256">
              <w:rPr>
                <w:rFonts w:eastAsia="Times New Roman" w:cstheme="minorHAnsi"/>
              </w:rPr>
              <w:t>M</w:t>
            </w:r>
            <w:r>
              <w:rPr>
                <w:rFonts w:eastAsia="Times New Roman" w:cstheme="minorHAnsi"/>
              </w:rPr>
              <w:t>iközben a gyerekek játszanak, a pedagógus visszajelzést kap</w:t>
            </w:r>
            <w:r w:rsidRPr="00084256">
              <w:rPr>
                <w:rFonts w:eastAsia="Times New Roman" w:cstheme="minorHAnsi"/>
              </w:rPr>
              <w:t xml:space="preserve"> arról, mennyire sikerült elsajátítani az új ismereteket a foglalkozáson.</w:t>
            </w:r>
          </w:p>
          <w:p w14:paraId="16D92C13" w14:textId="77777777" w:rsidR="009915F9" w:rsidRPr="00084256" w:rsidRDefault="009915F9" w:rsidP="0028463F">
            <w:pPr>
              <w:ind w:right="113"/>
              <w:jc w:val="both"/>
              <w:rPr>
                <w:rFonts w:eastAsia="Times New Roman" w:cstheme="minorHAnsi"/>
              </w:rPr>
            </w:pPr>
          </w:p>
          <w:p w14:paraId="247C88AE" w14:textId="77777777" w:rsidR="009915F9" w:rsidRPr="00436B90" w:rsidRDefault="009915F9" w:rsidP="009915F9">
            <w:pPr>
              <w:pStyle w:val="Cmsor4"/>
              <w:spacing w:before="0"/>
              <w:outlineLvl w:val="3"/>
              <w:rPr>
                <w:rFonts w:cstheme="minorHAnsi"/>
              </w:rPr>
            </w:pPr>
            <w:r w:rsidRPr="00436B90">
              <w:rPr>
                <w:rFonts w:cstheme="minorHAnsi"/>
              </w:rPr>
              <w:t>Vedd figyelembe!</w:t>
            </w:r>
          </w:p>
          <w:p w14:paraId="58944264" w14:textId="77777777" w:rsidR="009915F9" w:rsidRPr="00084256" w:rsidRDefault="009915F9" w:rsidP="001F08DD">
            <w:pPr>
              <w:ind w:right="113"/>
              <w:rPr>
                <w:rFonts w:cstheme="minorHAnsi"/>
              </w:rPr>
            </w:pPr>
            <w:r w:rsidRPr="00084256">
              <w:rPr>
                <w:rFonts w:cstheme="minorHAnsi"/>
              </w:rPr>
              <w:t>Az eszközök, nyersanyagok gondos előkészítésével, a padok átrendezésével időt spórolsz.</w:t>
            </w:r>
          </w:p>
        </w:tc>
      </w:tr>
      <w:tr w:rsidR="009915F9" w:rsidRPr="00084256" w14:paraId="0D547E6F" w14:textId="77777777" w:rsidTr="00E36D98">
        <w:trPr>
          <w:jc w:val="center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4BEE4E" w14:textId="77777777" w:rsidR="009915F9" w:rsidRPr="00084256" w:rsidRDefault="009915F9" w:rsidP="009915F9">
            <w:pPr>
              <w:rPr>
                <w:rStyle w:val="Ershivatkozs"/>
                <w:rFonts w:cstheme="minorHAnsi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</w:tcPr>
          <w:p w14:paraId="74020A5D" w14:textId="77777777" w:rsidR="009915F9" w:rsidRPr="00084256" w:rsidRDefault="009915F9" w:rsidP="001F08DD">
            <w:pPr>
              <w:ind w:right="113"/>
              <w:rPr>
                <w:rFonts w:cstheme="minorHAnsi"/>
              </w:rPr>
            </w:pPr>
          </w:p>
        </w:tc>
      </w:tr>
      <w:tr w:rsidR="00D36F22" w:rsidRPr="00084256" w14:paraId="2C25B2BD" w14:textId="77777777" w:rsidTr="00E36D98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832A7C" w14:textId="77777777" w:rsidR="00CD5FDA" w:rsidRPr="00084256" w:rsidRDefault="00CD5FDA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Mit akarunk elérni?</w:t>
            </w:r>
          </w:p>
          <w:p w14:paraId="2C01BFCC" w14:textId="77777777" w:rsidR="00CD5FDA" w:rsidRPr="00084256" w:rsidRDefault="004655BB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>Élményeken keresztül ismeretek rögzítése.</w:t>
            </w:r>
          </w:p>
          <w:p w14:paraId="5A27CC8D" w14:textId="77777777" w:rsidR="00694A32" w:rsidRPr="00084256" w:rsidRDefault="00694A32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43DF1616" w14:textId="77777777" w:rsidR="007A5CAB" w:rsidRPr="00084256" w:rsidRDefault="007A5CAB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605F342A" w14:textId="77777777" w:rsidR="007A5CAB" w:rsidRPr="00084256" w:rsidRDefault="007A5CAB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3F6117DC" w14:textId="77777777" w:rsidR="007A5CAB" w:rsidRPr="00084256" w:rsidRDefault="007A5CAB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0ADD1C48" w14:textId="77777777" w:rsidR="007A5CAB" w:rsidRPr="00084256" w:rsidRDefault="007A5CAB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5F92A2F6" w14:textId="77777777" w:rsidR="007A5CAB" w:rsidRPr="00084256" w:rsidRDefault="009E7549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</w:t>
            </w:r>
            <w:r w:rsidR="00D36F22" w:rsidRPr="00084256">
              <w:rPr>
                <w:rStyle w:val="Ershivatkozs"/>
                <w:rFonts w:cstheme="minorHAnsi"/>
              </w:rPr>
              <w:t>enységek</w:t>
            </w:r>
          </w:p>
          <w:p w14:paraId="1782A909" w14:textId="77777777" w:rsidR="007A5CAB" w:rsidRDefault="00815217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>zenehallgatás</w:t>
            </w:r>
          </w:p>
          <w:p w14:paraId="0A9B86CE" w14:textId="77777777" w:rsidR="009915F9" w:rsidRDefault="009915F9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  <w:p w14:paraId="0B8F39B9" w14:textId="77777777" w:rsidR="009915F9" w:rsidRPr="00E36D98" w:rsidRDefault="009915F9" w:rsidP="009915F9">
            <w:pPr>
              <w:ind w:left="113"/>
              <w:outlineLvl w:val="1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E36D98">
              <w:rPr>
                <w:rStyle w:val="Ershivatkozs"/>
                <w:rFonts w:cstheme="minorHAnsi"/>
              </w:rPr>
              <w:t>mellékletek</w:t>
            </w:r>
          </w:p>
          <w:p w14:paraId="10A61A1E" w14:textId="77777777" w:rsidR="007A5CAB" w:rsidRPr="00084256" w:rsidRDefault="009D6C41" w:rsidP="001F08DD">
            <w:pPr>
              <w:ind w:left="113"/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  <w:hyperlink r:id="rId11" w:history="1">
              <w:r w:rsidR="009915F9" w:rsidRPr="009915F9">
                <w:rPr>
                  <w:rStyle w:val="Hiperhivatkozs"/>
                  <w:rFonts w:cstheme="minorHAnsi"/>
                  <w:sz w:val="18"/>
                  <w:szCs w:val="18"/>
                </w:rPr>
                <w:t>Karaván együttes: Mit tett az ősz?</w:t>
              </w:r>
            </w:hyperlink>
          </w:p>
          <w:p w14:paraId="4F44B54F" w14:textId="77777777" w:rsidR="0028463F" w:rsidRPr="00084256" w:rsidRDefault="0028463F" w:rsidP="009915F9">
            <w:pPr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19EC6B52" w14:textId="4DE20734" w:rsidR="00694A32" w:rsidRPr="00084256" w:rsidRDefault="00D52FA5" w:rsidP="001F08DD">
            <w:pPr>
              <w:spacing w:after="100" w:afterAutospacing="1"/>
              <w:ind w:right="113"/>
              <w:outlineLvl w:val="1"/>
              <w:rPr>
                <w:rStyle w:val="Cmsor2Char"/>
                <w:rFonts w:cstheme="minorHAnsi"/>
              </w:rPr>
            </w:pPr>
            <w:r w:rsidRPr="00084256">
              <w:rPr>
                <w:rStyle w:val="Cmsor2Char"/>
                <w:rFonts w:cstheme="minorHAnsi"/>
                <w:b w:val="0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AC2F0" wp14:editId="5566168A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3970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6" name="Folyamatábra: Beköté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92A8D" w14:textId="77777777" w:rsidR="00D36F22" w:rsidRPr="008A71AC" w:rsidRDefault="006A3E47" w:rsidP="00D36F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="004E17E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36F22">
                                    <w:rPr>
                                      <w:sz w:val="18"/>
                                      <w:szCs w:val="18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C2F0" id="Folyamatábra: Bekötés 6" o:spid="_x0000_s1035" type="#_x0000_t120" style="position:absolute;margin-left:312.45pt;margin-top:11pt;width:38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" fillcolor="#a8d08d [1945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1FD92A8D" w14:textId="77777777" w:rsidR="00D36F22" w:rsidRPr="008A71AC" w:rsidRDefault="006A3E47" w:rsidP="00D36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 w:rsidR="004E17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F22">
                              <w:rPr>
                                <w:sz w:val="18"/>
                                <w:szCs w:val="18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15F9" w:rsidRPr="00F217F5">
              <w:rPr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2272" behindDoc="0" locked="0" layoutInCell="1" allowOverlap="1" wp14:anchorId="7CC25973" wp14:editId="46EE7C13">
                  <wp:simplePos x="0" y="0"/>
                  <wp:positionH relativeFrom="column">
                    <wp:posOffset>3469640</wp:posOffset>
                  </wp:positionH>
                  <wp:positionV relativeFrom="paragraph">
                    <wp:posOffset>5524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7E3" w:rsidRPr="00084256">
              <w:rPr>
                <w:rStyle w:val="Cmsor2Char"/>
                <w:rFonts w:cstheme="minorHAnsi"/>
                <w:b w:val="0"/>
              </w:rPr>
              <w:t>3</w:t>
            </w:r>
            <w:r w:rsidR="00D36F22" w:rsidRPr="00084256">
              <w:rPr>
                <w:rStyle w:val="Cmsor2Char"/>
                <w:rFonts w:cstheme="minorHAnsi"/>
              </w:rPr>
              <w:t>.</w:t>
            </w:r>
            <w:r w:rsidR="00D36F22" w:rsidRPr="00084256">
              <w:rPr>
                <w:rFonts w:cstheme="minorHAnsi"/>
                <w:sz w:val="32"/>
                <w:szCs w:val="32"/>
              </w:rPr>
              <w:t xml:space="preserve"> </w:t>
            </w:r>
            <w:r w:rsidR="004655BB" w:rsidRPr="00084256">
              <w:rPr>
                <w:rStyle w:val="Cmsor2Char"/>
                <w:rFonts w:cstheme="minorHAnsi"/>
              </w:rPr>
              <w:t xml:space="preserve">Élménykép </w:t>
            </w:r>
            <w:r w:rsidR="00CB078F" w:rsidRPr="00084256">
              <w:rPr>
                <w:rStyle w:val="Cmsor2Char"/>
                <w:rFonts w:cstheme="minorHAnsi"/>
              </w:rPr>
              <w:t>az erdei kalandról</w:t>
            </w:r>
          </w:p>
          <w:p w14:paraId="1DDDF78B" w14:textId="474219BB" w:rsidR="00CB078F" w:rsidRPr="00084256" w:rsidRDefault="000E15C0" w:rsidP="0028463F">
            <w:pPr>
              <w:spacing w:after="100" w:afterAutospacing="1"/>
              <w:ind w:right="113"/>
              <w:jc w:val="both"/>
              <w:outlineLvl w:val="1"/>
              <w:rPr>
                <w:rStyle w:val="Cmsor2Char"/>
                <w:rFonts w:cstheme="minorHAnsi"/>
                <w:b w:val="0"/>
                <w:color w:val="auto"/>
              </w:rPr>
            </w:pPr>
            <w:r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>A kirándulás során gyűjtött és lepréselt színes levelek segítségével vágás, ragasztás technikával elkészítünk egy közös képet az őszi erdőről, ahol jártunk. A közös munka során felidéződnek a kirándulás élményei és maradandóan rögzíthet</w:t>
            </w:r>
            <w:r w:rsidR="00694A32"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>jü</w:t>
            </w:r>
            <w:r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>k</w:t>
            </w:r>
            <w:r w:rsidR="00694A32"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a megszerzett </w:t>
            </w:r>
            <w:r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>ismereteket</w:t>
            </w:r>
            <w:r w:rsidR="00694A32" w:rsidRPr="00084256">
              <w:rPr>
                <w:rStyle w:val="Cmsor2Char"/>
                <w:rFonts w:cstheme="minorHAnsi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is.</w:t>
            </w:r>
          </w:p>
          <w:p w14:paraId="676E3F4C" w14:textId="77777777" w:rsidR="007A5CAB" w:rsidRPr="00084256" w:rsidRDefault="0080170A" w:rsidP="0028463F">
            <w:pPr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084256">
              <w:rPr>
                <w:rFonts w:cstheme="minorHAnsi"/>
                <w:b/>
                <w:noProof/>
                <w:color w:val="000000"/>
                <w:sz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74FBD" wp14:editId="392AB6F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5090</wp:posOffset>
                      </wp:positionV>
                      <wp:extent cx="409575" cy="390525"/>
                      <wp:effectExtent l="19050" t="19050" r="9525" b="9525"/>
                      <wp:wrapSquare wrapText="bothSides"/>
                      <wp:docPr id="3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4FCF0" w14:textId="77777777" w:rsidR="00154373" w:rsidRPr="006409E0" w:rsidRDefault="002C1F19" w:rsidP="001543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54373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4FBD" id="_x0000_s1036" type="#_x0000_t120" style="position:absolute;left:0;text-align:left;margin-left:1.65pt;margin-top:6.7pt;width:32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2AB4FCF0" w14:textId="77777777" w:rsidR="00154373" w:rsidRPr="006409E0" w:rsidRDefault="002C1F19" w:rsidP="001543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54373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4373" w:rsidRPr="00084256">
              <w:rPr>
                <w:rFonts w:cstheme="minorHAnsi"/>
                <w:b/>
                <w:color w:val="000000"/>
                <w:sz w:val="28"/>
              </w:rPr>
              <w:t xml:space="preserve">3.1. </w:t>
            </w:r>
            <w:proofErr w:type="spellStart"/>
            <w:r w:rsidR="00154373" w:rsidRPr="00084256">
              <w:rPr>
                <w:rFonts w:cstheme="minorHAnsi"/>
                <w:b/>
                <w:color w:val="000000"/>
                <w:sz w:val="28"/>
              </w:rPr>
              <w:t>Ráhangolódás</w:t>
            </w:r>
            <w:proofErr w:type="spellEnd"/>
          </w:p>
          <w:p w14:paraId="0B7F4278" w14:textId="77777777" w:rsidR="00CB078F" w:rsidRPr="00084256" w:rsidRDefault="009915F9" w:rsidP="00E2419F">
            <w:pPr>
              <w:pStyle w:val="Cmsor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munkára készülve hallgassuk meg a </w:t>
            </w:r>
            <w:r w:rsidR="004655BB" w:rsidRPr="009915F9">
              <w:rPr>
                <w:rFonts w:eastAsia="Times New Roman"/>
                <w:i/>
              </w:rPr>
              <w:t>Karaván együttes</w:t>
            </w:r>
            <w:r w:rsidR="007A5CAB" w:rsidRPr="009915F9">
              <w:rPr>
                <w:rFonts w:eastAsia="Times New Roman"/>
                <w:i/>
              </w:rPr>
              <w:t xml:space="preserve"> Mit tett az ősz?</w:t>
            </w:r>
            <w:r w:rsidR="004655BB" w:rsidRPr="0008425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ímű dalát.</w:t>
            </w:r>
          </w:p>
        </w:tc>
      </w:tr>
      <w:tr w:rsidR="00154373" w:rsidRPr="00084256" w14:paraId="3A0844F2" w14:textId="77777777" w:rsidTr="009915F9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D46B887" w14:textId="77777777" w:rsidR="00154373" w:rsidRPr="00084256" w:rsidRDefault="00154373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enységek</w:t>
            </w:r>
          </w:p>
          <w:p w14:paraId="5D21F1E7" w14:textId="77777777" w:rsidR="00154373" w:rsidRDefault="00815217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 xml:space="preserve">Vágás, ragasztás </w:t>
            </w:r>
          </w:p>
          <w:p w14:paraId="7A4A031B" w14:textId="77777777" w:rsidR="009915F9" w:rsidRPr="00084256" w:rsidRDefault="009915F9" w:rsidP="001F08DD">
            <w:pPr>
              <w:ind w:left="113"/>
              <w:rPr>
                <w:rFonts w:cstheme="minorHAnsi"/>
                <w:sz w:val="18"/>
                <w:szCs w:val="18"/>
              </w:rPr>
            </w:pPr>
          </w:p>
          <w:p w14:paraId="04661AFF" w14:textId="77777777" w:rsidR="00154373" w:rsidRPr="00084256" w:rsidRDefault="00154373" w:rsidP="001F08DD">
            <w:pPr>
              <w:ind w:left="113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084256">
              <w:rPr>
                <w:rStyle w:val="Ershivatkozs"/>
                <w:rFonts w:cstheme="minorHAnsi"/>
              </w:rPr>
              <w:t>Mire van szükségünk ehhez a feladathoz?</w:t>
            </w:r>
          </w:p>
          <w:p w14:paraId="5C266999" w14:textId="77777777" w:rsidR="00154373" w:rsidRPr="00084256" w:rsidRDefault="00815217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Csomagoló papír felszabva, ragasztó, filcek, zsírkréta, színes ceruzák, préselt levelek</w:t>
            </w: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48ADFEEE" w14:textId="01AABE67" w:rsidR="00154373" w:rsidRPr="00D52FA5" w:rsidRDefault="0080170A" w:rsidP="00D52FA5">
            <w:pPr>
              <w:pStyle w:val="Listaszerbekezds"/>
              <w:numPr>
                <w:ilvl w:val="1"/>
                <w:numId w:val="7"/>
              </w:numPr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084256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CFBFEE" wp14:editId="7102F0A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0965</wp:posOffset>
                      </wp:positionV>
                      <wp:extent cx="409575" cy="390525"/>
                      <wp:effectExtent l="19050" t="19050" r="9525" b="9525"/>
                      <wp:wrapSquare wrapText="bothSides"/>
                      <wp:docPr id="2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8004D" w14:textId="77777777" w:rsidR="00154373" w:rsidRPr="006409E0" w:rsidRDefault="002C1F19" w:rsidP="001543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="00154373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FBFEE" id="_x0000_s1037" type="#_x0000_t120" style="position:absolute;left:0;text-align:left;margin-left:1.65pt;margin-top:7.95pt;width:32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62C8004D" w14:textId="77777777" w:rsidR="00154373" w:rsidRPr="006409E0" w:rsidRDefault="002C1F19" w:rsidP="001543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154373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4373" w:rsidRPr="00D52FA5">
              <w:rPr>
                <w:rFonts w:cstheme="minorHAnsi"/>
                <w:b/>
                <w:color w:val="000000"/>
                <w:sz w:val="28"/>
              </w:rPr>
              <w:t>Élménykép</w:t>
            </w:r>
          </w:p>
          <w:p w14:paraId="5619BCF6" w14:textId="45259A62" w:rsidR="00154373" w:rsidRDefault="00154373" w:rsidP="0028463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 xml:space="preserve">Készítsetek </w:t>
            </w:r>
            <w:r w:rsidR="009915F9">
              <w:rPr>
                <w:rFonts w:eastAsia="Times New Roman" w:cstheme="minorHAnsi"/>
                <w:bCs/>
                <w:color w:val="000000"/>
              </w:rPr>
              <w:t xml:space="preserve">közösen </w:t>
            </w:r>
            <w:r w:rsidRPr="00084256">
              <w:rPr>
                <w:rFonts w:eastAsia="Times New Roman" w:cstheme="minorHAnsi"/>
                <w:bCs/>
                <w:color w:val="000000"/>
              </w:rPr>
              <w:t xml:space="preserve">egy képet az őszi erdőről a lepréselt levelekből! </w:t>
            </w:r>
          </w:p>
          <w:p w14:paraId="4EA08A6D" w14:textId="5E2F8EAF" w:rsidR="00BE30FF" w:rsidRPr="00084256" w:rsidRDefault="00BE30FF" w:rsidP="0028463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A kép címe lehet: Miért hullatják le a fák a leveleiket?</w:t>
            </w:r>
          </w:p>
          <w:p w14:paraId="347314AA" w14:textId="77777777" w:rsidR="009915F9" w:rsidRDefault="009915F9" w:rsidP="0028463F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</w:p>
          <w:p w14:paraId="3DEC9BCB" w14:textId="77777777" w:rsidR="0028463F" w:rsidRPr="00315522" w:rsidRDefault="00154373" w:rsidP="00315522">
            <w:pPr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Beszéljük meg, ki és mit fog készíteni!</w:t>
            </w:r>
            <w:r w:rsidR="00315522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694A32" w:rsidRPr="00084256">
              <w:rPr>
                <w:rFonts w:eastAsia="Times New Roman" w:cstheme="minorHAnsi"/>
                <w:bCs/>
                <w:color w:val="000000"/>
              </w:rPr>
              <w:t>Érdemes felosztani, ki milyen növényt</w:t>
            </w:r>
            <w:r w:rsidR="00BC7E14" w:rsidRPr="00084256">
              <w:rPr>
                <w:rFonts w:eastAsia="Times New Roman" w:cstheme="minorHAnsi"/>
                <w:bCs/>
                <w:color w:val="000000"/>
              </w:rPr>
              <w:t>, állatot</w:t>
            </w:r>
            <w:r w:rsidR="00694A32" w:rsidRPr="00084256">
              <w:rPr>
                <w:rFonts w:eastAsia="Times New Roman" w:cstheme="minorHAnsi"/>
                <w:bCs/>
                <w:color w:val="000000"/>
              </w:rPr>
              <w:t xml:space="preserve"> fog elkészíteni levélkép fo</w:t>
            </w:r>
            <w:r w:rsidR="00315522">
              <w:rPr>
                <w:rFonts w:eastAsia="Times New Roman" w:cstheme="minorHAnsi"/>
                <w:bCs/>
                <w:color w:val="000000"/>
              </w:rPr>
              <w:t>rmájában kisebb méretű papírra.</w:t>
            </w:r>
          </w:p>
          <w:p w14:paraId="39219303" w14:textId="77777777" w:rsidR="00E36D98" w:rsidRDefault="00E36D98" w:rsidP="001F08DD">
            <w:pPr>
              <w:ind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5811B2E1" w14:textId="77777777" w:rsidR="00E36D98" w:rsidRPr="00084256" w:rsidRDefault="00E36D98" w:rsidP="001F08DD">
            <w:pPr>
              <w:ind w:right="113"/>
              <w:outlineLvl w:val="1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54373" w:rsidRPr="00084256" w14:paraId="4A83AC4F" w14:textId="77777777" w:rsidTr="009915F9">
        <w:trPr>
          <w:jc w:val="center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49BE45" w14:textId="77777777" w:rsidR="00E36D98" w:rsidRDefault="00E36D98" w:rsidP="001F08DD">
            <w:pPr>
              <w:ind w:left="113"/>
              <w:rPr>
                <w:rStyle w:val="Ershivatkozs"/>
                <w:rFonts w:cstheme="minorHAnsi"/>
              </w:rPr>
            </w:pPr>
          </w:p>
          <w:p w14:paraId="2A154C69" w14:textId="77777777" w:rsidR="00154373" w:rsidRPr="00084256" w:rsidRDefault="00154373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</w:rPr>
              <w:t>tevékenységek</w:t>
            </w:r>
          </w:p>
          <w:p w14:paraId="0E212ED7" w14:textId="77777777" w:rsidR="00154373" w:rsidRPr="00084256" w:rsidRDefault="006C47B4" w:rsidP="001F08DD">
            <w:pPr>
              <w:ind w:left="113"/>
              <w:rPr>
                <w:rFonts w:cstheme="minorHAnsi"/>
                <w:sz w:val="18"/>
                <w:szCs w:val="18"/>
              </w:rPr>
            </w:pPr>
            <w:r w:rsidRPr="00084256">
              <w:rPr>
                <w:rFonts w:cstheme="minorHAnsi"/>
                <w:sz w:val="18"/>
                <w:szCs w:val="18"/>
              </w:rPr>
              <w:t xml:space="preserve">közös </w:t>
            </w:r>
            <w:r w:rsidR="00815217" w:rsidRPr="00084256">
              <w:rPr>
                <w:rFonts w:cstheme="minorHAnsi"/>
                <w:sz w:val="18"/>
                <w:szCs w:val="18"/>
              </w:rPr>
              <w:t>tervezés, ragasztás</w:t>
            </w:r>
            <w:r w:rsidRPr="00084256">
              <w:rPr>
                <w:rFonts w:cstheme="minorHAnsi"/>
                <w:sz w:val="18"/>
                <w:szCs w:val="18"/>
              </w:rPr>
              <w:t>, rajzolás</w:t>
            </w:r>
          </w:p>
          <w:p w14:paraId="2A0EA7A7" w14:textId="77777777" w:rsidR="00154373" w:rsidRPr="00084256" w:rsidRDefault="00154373" w:rsidP="001F08DD">
            <w:pPr>
              <w:ind w:left="113"/>
              <w:rPr>
                <w:rFonts w:cstheme="minorHAnsi"/>
                <w:sz w:val="18"/>
                <w:szCs w:val="18"/>
              </w:rPr>
            </w:pPr>
          </w:p>
          <w:p w14:paraId="0F427854" w14:textId="77777777" w:rsidR="00154373" w:rsidRPr="00084256" w:rsidRDefault="00154373" w:rsidP="001F08DD">
            <w:pPr>
              <w:ind w:left="113"/>
              <w:rPr>
                <w:rFonts w:cstheme="minorHAnsi"/>
                <w:b/>
                <w:bCs/>
                <w:smallCaps/>
                <w:color w:val="5B9BD5" w:themeColor="accent1"/>
                <w:spacing w:val="5"/>
              </w:rPr>
            </w:pPr>
            <w:r w:rsidRPr="00084256">
              <w:rPr>
                <w:rStyle w:val="Ershivatkozs"/>
                <w:rFonts w:cstheme="minorHAnsi"/>
              </w:rPr>
              <w:t>Mire van szükségünk ehhez a feladathoz?</w:t>
            </w:r>
          </w:p>
          <w:p w14:paraId="040EED03" w14:textId="77777777" w:rsidR="00154373" w:rsidRPr="00084256" w:rsidRDefault="00815217" w:rsidP="001F08DD">
            <w:pPr>
              <w:ind w:left="113"/>
              <w:rPr>
                <w:rStyle w:val="Ershivatkozs"/>
                <w:rFonts w:cstheme="minorHAnsi"/>
              </w:rPr>
            </w:pPr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>elkészült művek,</w:t>
            </w:r>
            <w:r w:rsidR="007A5CAB"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 xml:space="preserve"> ragasztó, </w:t>
            </w:r>
            <w:r w:rsidRPr="00084256">
              <w:rPr>
                <w:rStyle w:val="Ershivatkozs"/>
                <w:rFonts w:cstheme="minorHAnsi"/>
                <w:b w:val="0"/>
                <w:bCs w:val="0"/>
                <w:smallCaps w:val="0"/>
                <w:color w:val="auto"/>
                <w:spacing w:val="0"/>
                <w:sz w:val="18"/>
                <w:szCs w:val="18"/>
              </w:rPr>
              <w:t>egész ív csomagolópapír vagy nagyméretű kartonlap</w:t>
            </w:r>
          </w:p>
        </w:tc>
        <w:tc>
          <w:tcPr>
            <w:tcW w:w="7391" w:type="dxa"/>
            <w:tcBorders>
              <w:top w:val="single" w:sz="4" w:space="0" w:color="auto"/>
              <w:bottom w:val="single" w:sz="4" w:space="0" w:color="auto"/>
            </w:tcBorders>
          </w:tcPr>
          <w:p w14:paraId="4BA72BEF" w14:textId="77777777" w:rsidR="00154373" w:rsidRPr="00084256" w:rsidRDefault="0080170A" w:rsidP="0028463F">
            <w:pPr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084256">
              <w:rPr>
                <w:rFonts w:cstheme="minorHAnsi"/>
                <w:b/>
                <w:noProof/>
                <w:color w:val="000000"/>
                <w:sz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D7967B" wp14:editId="21B4B5BE">
                      <wp:simplePos x="0" y="0"/>
                      <wp:positionH relativeFrom="column">
                        <wp:posOffset>9113</wp:posOffset>
                      </wp:positionH>
                      <wp:positionV relativeFrom="paragraph">
                        <wp:posOffset>104775</wp:posOffset>
                      </wp:positionV>
                      <wp:extent cx="409575" cy="390525"/>
                      <wp:effectExtent l="19050" t="19050" r="28575" b="28575"/>
                      <wp:wrapSquare wrapText="bothSides"/>
                      <wp:docPr id="1" name="Folyamatábra: Beköté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4BD66" w14:textId="77777777" w:rsidR="00154373" w:rsidRPr="006409E0" w:rsidRDefault="002C1F19" w:rsidP="001543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154373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967B" id="_x0000_s1038" type="#_x0000_t120" style="position:absolute;left:0;text-align:left;margin-left:.7pt;margin-top:8.25pt;width:32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" fillcolor="#b4c6e7 [1304]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4D84BD66" w14:textId="77777777" w:rsidR="00154373" w:rsidRPr="006409E0" w:rsidRDefault="002C1F19" w:rsidP="001543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154373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4373" w:rsidRPr="00084256">
              <w:rPr>
                <w:rFonts w:cstheme="minorHAnsi"/>
                <w:b/>
                <w:color w:val="000000"/>
                <w:sz w:val="28"/>
              </w:rPr>
              <w:t>3.3. Közös kép</w:t>
            </w:r>
          </w:p>
          <w:p w14:paraId="674D513B" w14:textId="77777777" w:rsidR="00154373" w:rsidRPr="00084256" w:rsidRDefault="007A5CAB" w:rsidP="0028463F">
            <w:pPr>
              <w:spacing w:after="100" w:afterAutospacing="1"/>
              <w:ind w:right="113"/>
              <w:jc w:val="both"/>
              <w:outlineLvl w:val="1"/>
              <w:rPr>
                <w:rFonts w:eastAsia="Times New Roman" w:cstheme="minorHAnsi"/>
                <w:bCs/>
                <w:color w:val="000000"/>
              </w:rPr>
            </w:pPr>
            <w:r w:rsidRPr="00084256">
              <w:rPr>
                <w:rFonts w:eastAsia="Times New Roman" w:cstheme="minorHAnsi"/>
                <w:bCs/>
                <w:color w:val="000000"/>
              </w:rPr>
              <w:t>Az elkészült részleteket (</w:t>
            </w:r>
            <w:r w:rsidR="009915F9">
              <w:rPr>
                <w:rFonts w:eastAsia="Times New Roman" w:cstheme="minorHAnsi"/>
                <w:bCs/>
                <w:color w:val="000000"/>
              </w:rPr>
              <w:t>fák, állatok stb.</w:t>
            </w:r>
            <w:r w:rsidR="00154373" w:rsidRPr="00084256">
              <w:rPr>
                <w:rFonts w:eastAsia="Times New Roman" w:cstheme="minorHAnsi"/>
                <w:bCs/>
                <w:color w:val="000000"/>
              </w:rPr>
              <w:t xml:space="preserve">) rakjuk össze egy közös képpé egy </w:t>
            </w:r>
            <w:r w:rsidR="00BC7E14" w:rsidRPr="00084256">
              <w:rPr>
                <w:rFonts w:eastAsia="Times New Roman" w:cstheme="minorHAnsi"/>
                <w:bCs/>
                <w:color w:val="000000"/>
              </w:rPr>
              <w:t>nagy</w:t>
            </w:r>
            <w:r w:rsidR="00154373" w:rsidRPr="00084256">
              <w:rPr>
                <w:rFonts w:eastAsia="Times New Roman" w:cstheme="minorHAnsi"/>
                <w:bCs/>
                <w:color w:val="000000"/>
              </w:rPr>
              <w:t xml:space="preserve"> csomagoló papírra!</w:t>
            </w:r>
            <w:r w:rsidR="00BC7E14" w:rsidRPr="00084256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9915F9">
              <w:rPr>
                <w:rFonts w:eastAsia="Times New Roman" w:cstheme="minorHAnsi"/>
                <w:bCs/>
                <w:color w:val="000000"/>
              </w:rPr>
              <w:t>A nagy képet további rajzolással</w:t>
            </w:r>
            <w:r w:rsidR="00BC7E14" w:rsidRPr="00084256">
              <w:rPr>
                <w:rFonts w:eastAsia="Times New Roman" w:cstheme="minorHAnsi"/>
                <w:bCs/>
                <w:color w:val="000000"/>
              </w:rPr>
              <w:t xml:space="preserve"> ki</w:t>
            </w:r>
            <w:r w:rsidR="006C47B4" w:rsidRPr="00084256">
              <w:rPr>
                <w:rFonts w:eastAsia="Times New Roman" w:cstheme="minorHAnsi"/>
                <w:bCs/>
                <w:color w:val="000000"/>
              </w:rPr>
              <w:t>egészíthetik</w:t>
            </w:r>
            <w:r w:rsidR="00BC7E14" w:rsidRPr="00084256">
              <w:rPr>
                <w:rFonts w:eastAsia="Times New Roman" w:cstheme="minorHAnsi"/>
                <w:bCs/>
                <w:color w:val="000000"/>
              </w:rPr>
              <w:t xml:space="preserve"> a gyerekek!</w:t>
            </w:r>
          </w:p>
          <w:p w14:paraId="1C32235F" w14:textId="77777777" w:rsidR="0028463F" w:rsidRPr="009915F9" w:rsidRDefault="006C47B4" w:rsidP="0028463F">
            <w:pPr>
              <w:spacing w:after="100" w:afterAutospacing="1"/>
              <w:ind w:right="113"/>
              <w:jc w:val="both"/>
              <w:outlineLvl w:val="1"/>
              <w:rPr>
                <w:rFonts w:cstheme="minorHAnsi"/>
                <w:noProof/>
                <w:lang w:eastAsia="hu-HU"/>
              </w:rPr>
            </w:pPr>
            <w:r w:rsidRPr="00084256">
              <w:rPr>
                <w:rFonts w:cstheme="minorHAnsi"/>
                <w:noProof/>
                <w:lang w:eastAsia="hu-HU"/>
              </w:rPr>
              <w:t>Az elkészült kép fali dekorációként a tanórákon felhasználható, mint emlékeztető, „hívókép” az ismeretek felidézéséhez.</w:t>
            </w:r>
          </w:p>
        </w:tc>
      </w:tr>
      <w:tr w:rsidR="00E12307" w:rsidRPr="00084256" w14:paraId="6D21CC1D" w14:textId="77777777" w:rsidTr="009915F9">
        <w:trPr>
          <w:trHeight w:val="1849"/>
          <w:jc w:val="center"/>
        </w:trPr>
        <w:tc>
          <w:tcPr>
            <w:tcW w:w="10477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8762067" w14:textId="77777777" w:rsidR="009915F9" w:rsidRDefault="009915F9" w:rsidP="00A9755E">
            <w:pPr>
              <w:jc w:val="center"/>
              <w:rPr>
                <w:rFonts w:cstheme="minorHAnsi"/>
                <w:b/>
                <w:smallCaps/>
                <w:color w:val="FF0000"/>
                <w:sz w:val="36"/>
              </w:rPr>
            </w:pPr>
          </w:p>
          <w:p w14:paraId="26C5D0C2" w14:textId="77777777" w:rsidR="002C2CA5" w:rsidRDefault="00E12307" w:rsidP="00A9755E">
            <w:pPr>
              <w:jc w:val="center"/>
              <w:rPr>
                <w:rFonts w:cstheme="minorHAnsi"/>
                <w:b/>
                <w:smallCaps/>
                <w:color w:val="FF0000"/>
                <w:sz w:val="36"/>
              </w:rPr>
            </w:pPr>
            <w:r w:rsidRPr="00084256">
              <w:rPr>
                <w:rFonts w:cstheme="minorHAnsi"/>
                <w:b/>
                <w:smallCaps/>
                <w:color w:val="FF0000"/>
                <w:sz w:val="36"/>
              </w:rPr>
              <w:t>Felhasznált és ajánlott források</w:t>
            </w:r>
          </w:p>
          <w:p w14:paraId="0DE664F1" w14:textId="77777777" w:rsidR="009915F9" w:rsidRPr="00084256" w:rsidRDefault="009915F9" w:rsidP="00A9755E">
            <w:pPr>
              <w:jc w:val="center"/>
              <w:rPr>
                <w:rFonts w:cstheme="minorHAnsi"/>
                <w:b/>
                <w:smallCaps/>
                <w:color w:val="FF0000"/>
                <w:sz w:val="36"/>
              </w:rPr>
            </w:pPr>
          </w:p>
          <w:p w14:paraId="5ABB2972" w14:textId="2FC1D519" w:rsidR="00BE771C" w:rsidRPr="00B3125B" w:rsidRDefault="00BE30FF" w:rsidP="009915F9">
            <w:pPr>
              <w:pStyle w:val="Listaszerbekezds"/>
              <w:numPr>
                <w:ilvl w:val="0"/>
                <w:numId w:val="23"/>
              </w:numPr>
              <w:shd w:val="clear" w:color="auto" w:fill="C5E0B3" w:themeFill="accent6" w:themeFillTint="66"/>
              <w:ind w:right="113"/>
              <w:outlineLvl w:val="1"/>
              <w:rPr>
                <w:rFonts w:cstheme="minorHAnsi"/>
                <w:sz w:val="18"/>
                <w:szCs w:val="18"/>
              </w:rPr>
            </w:pPr>
            <w:r w:rsidRPr="00B3125B">
              <w:rPr>
                <w:rFonts w:cstheme="minorHAnsi"/>
                <w:sz w:val="18"/>
                <w:szCs w:val="18"/>
              </w:rPr>
              <w:t xml:space="preserve">Miért sárgulnak be ősszel a falevelek? </w:t>
            </w:r>
            <w:hyperlink r:id="rId12" w:history="1">
              <w:r w:rsidR="00BE771C" w:rsidRPr="00B3125B">
                <w:rPr>
                  <w:rStyle w:val="Hiperhivatkozs"/>
                  <w:rFonts w:cstheme="minorHAnsi"/>
                  <w:sz w:val="18"/>
                  <w:szCs w:val="18"/>
                </w:rPr>
                <w:t>https://24.hu/tudomany/2019/09/15/miert-sargulnak-be-osszel-a-falevelek/</w:t>
              </w:r>
            </w:hyperlink>
          </w:p>
          <w:p w14:paraId="5931E795" w14:textId="60A215A7" w:rsidR="00937788" w:rsidRPr="00B3125B" w:rsidRDefault="00BE30FF" w:rsidP="009915F9">
            <w:pPr>
              <w:pStyle w:val="NormlWeb"/>
              <w:numPr>
                <w:ilvl w:val="0"/>
                <w:numId w:val="23"/>
              </w:numPr>
              <w:shd w:val="clear" w:color="auto" w:fill="C5E0B3" w:themeFill="accent6" w:themeFillTint="66"/>
              <w:spacing w:before="0" w:beforeAutospacing="0" w:after="0" w:afterAutospacing="0"/>
              <w:ind w:right="113"/>
              <w:outlineLvl w:val="1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Sárga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és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vörös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őszi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levelek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3" w:history="1">
              <w:r w:rsidR="00646EE9" w:rsidRPr="00B3125B">
                <w:rPr>
                  <w:rStyle w:val="Hiperhivatkozs"/>
                  <w:rFonts w:asciiTheme="minorHAnsi" w:hAnsiTheme="minorHAnsi" w:cstheme="minorHAnsi"/>
                  <w:sz w:val="18"/>
                  <w:szCs w:val="18"/>
                  <w:lang w:val="hu-HU"/>
                </w:rPr>
                <w:t>https://index.hu/tudomany/til/2016/11/16/europaban_miert_sargak_amerikaban_miert_vorosek_az_oszi_levelek/</w:t>
              </w:r>
            </w:hyperlink>
            <w:hyperlink r:id="rId14" w:history="1"/>
          </w:p>
          <w:p w14:paraId="6A8E31EB" w14:textId="3D482951" w:rsidR="00937788" w:rsidRPr="00B3125B" w:rsidRDefault="00B3125B" w:rsidP="009915F9">
            <w:pPr>
              <w:pStyle w:val="NormlWeb"/>
              <w:numPr>
                <w:ilvl w:val="0"/>
                <w:numId w:val="23"/>
              </w:numPr>
              <w:shd w:val="clear" w:color="auto" w:fill="C5E0B3" w:themeFill="accent6" w:themeFillTint="66"/>
              <w:spacing w:before="0" w:beforeAutospacing="0" w:after="0" w:afterAutospacing="0"/>
              <w:ind w:right="113"/>
              <w:outlineLvl w:val="1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levelek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>funkciója</w:t>
            </w:r>
            <w:proofErr w:type="spellEnd"/>
            <w:r w:rsidRPr="00B3125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5" w:history="1">
              <w:r w:rsidR="00BE771C" w:rsidRPr="00B3125B">
                <w:rPr>
                  <w:rStyle w:val="Hiperhivatkozs"/>
                  <w:rFonts w:asciiTheme="minorHAnsi" w:hAnsiTheme="minorHAnsi" w:cstheme="minorHAnsi"/>
                  <w:sz w:val="18"/>
                  <w:szCs w:val="18"/>
                  <w:lang w:val="hu-HU"/>
                </w:rPr>
                <w:t>http://ankert.hu/novenyek-elete-levelek-funkcioja/</w:t>
              </w:r>
            </w:hyperlink>
          </w:p>
          <w:p w14:paraId="6C1DE8B3" w14:textId="77777777" w:rsidR="00BE771C" w:rsidRPr="00B3125B" w:rsidRDefault="009D6C41" w:rsidP="009915F9">
            <w:pPr>
              <w:pStyle w:val="Listaszerbekezds"/>
              <w:numPr>
                <w:ilvl w:val="0"/>
                <w:numId w:val="23"/>
              </w:numPr>
              <w:shd w:val="clear" w:color="auto" w:fill="C5E0B3" w:themeFill="accent6" w:themeFillTint="66"/>
              <w:ind w:right="113"/>
              <w:outlineLvl w:val="1"/>
              <w:rPr>
                <w:rStyle w:val="Hiperhivatkozs"/>
                <w:rFonts w:cstheme="minorHAnsi"/>
                <w:color w:val="auto"/>
                <w:sz w:val="18"/>
                <w:szCs w:val="18"/>
                <w:u w:val="none"/>
              </w:rPr>
            </w:pPr>
            <w:hyperlink r:id="rId16" w:history="1">
              <w:r w:rsidR="00BE771C" w:rsidRPr="00B3125B">
                <w:rPr>
                  <w:rStyle w:val="Hiperhivatkozs"/>
                  <w:rFonts w:cstheme="minorHAnsi"/>
                  <w:sz w:val="18"/>
                  <w:szCs w:val="18"/>
                </w:rPr>
                <w:t>http://www.nimfea.hu/programjaink/zoldszem/termismmain.htm</w:t>
              </w:r>
            </w:hyperlink>
          </w:p>
          <w:p w14:paraId="5274FD2F" w14:textId="3AADB024" w:rsidR="002C2CA5" w:rsidRPr="009915F9" w:rsidRDefault="00B3125B" w:rsidP="009915F9">
            <w:pPr>
              <w:pStyle w:val="Listaszerbekezds"/>
              <w:numPr>
                <w:ilvl w:val="0"/>
                <w:numId w:val="23"/>
              </w:numPr>
              <w:shd w:val="clear" w:color="auto" w:fill="C5E0B3" w:themeFill="accent6" w:themeFillTint="66"/>
              <w:ind w:right="113"/>
              <w:outlineLvl w:val="1"/>
              <w:rPr>
                <w:rFonts w:cstheme="minorHAnsi"/>
                <w:sz w:val="20"/>
                <w:szCs w:val="20"/>
              </w:rPr>
            </w:pPr>
            <w:r w:rsidRPr="00B3125B">
              <w:rPr>
                <w:rStyle w:val="Hiperhivatkozs"/>
                <w:rFonts w:cstheme="minorHAnsi"/>
                <w:color w:val="auto"/>
                <w:sz w:val="18"/>
                <w:szCs w:val="18"/>
                <w:u w:val="none"/>
              </w:rPr>
              <w:t>Magyar Környezeti Nevelési Egyesület honlapja:</w:t>
            </w:r>
            <w:r w:rsidRPr="00B3125B">
              <w:rPr>
                <w:rStyle w:val="Hiperhivatkozs"/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2C2CA5" w:rsidRPr="00B3125B">
              <w:rPr>
                <w:rStyle w:val="Hiperhivatkozs"/>
                <w:rFonts w:cstheme="minorHAnsi"/>
                <w:sz w:val="18"/>
                <w:szCs w:val="18"/>
              </w:rPr>
              <w:t>www.mkne.hu</w:t>
            </w:r>
          </w:p>
        </w:tc>
      </w:tr>
    </w:tbl>
    <w:p w14:paraId="44A05EC9" w14:textId="77777777" w:rsidR="00E06C7D" w:rsidRPr="00084256" w:rsidRDefault="00E06C7D">
      <w:pPr>
        <w:rPr>
          <w:rFonts w:cstheme="minorHAnsi"/>
        </w:rPr>
      </w:pPr>
    </w:p>
    <w:sectPr w:rsidR="00E06C7D" w:rsidRPr="00084256" w:rsidSect="0028463F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60"/>
    <w:multiLevelType w:val="hybridMultilevel"/>
    <w:tmpl w:val="3EB649CA"/>
    <w:lvl w:ilvl="0" w:tplc="040E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9A23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7017B"/>
    <w:multiLevelType w:val="hybridMultilevel"/>
    <w:tmpl w:val="7ED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39B"/>
    <w:multiLevelType w:val="hybridMultilevel"/>
    <w:tmpl w:val="9C18E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FFB"/>
    <w:multiLevelType w:val="hybridMultilevel"/>
    <w:tmpl w:val="0D9C6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0AA"/>
    <w:multiLevelType w:val="hybridMultilevel"/>
    <w:tmpl w:val="18745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D74E0"/>
    <w:multiLevelType w:val="multilevel"/>
    <w:tmpl w:val="019AE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" w15:restartNumberingAfterBreak="0">
    <w:nsid w:val="2B77424E"/>
    <w:multiLevelType w:val="hybridMultilevel"/>
    <w:tmpl w:val="F5F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E3F"/>
    <w:multiLevelType w:val="hybridMultilevel"/>
    <w:tmpl w:val="5BA42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D412E"/>
    <w:multiLevelType w:val="multilevel"/>
    <w:tmpl w:val="B58E82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76561A1"/>
    <w:multiLevelType w:val="multilevel"/>
    <w:tmpl w:val="F0408922"/>
    <w:lvl w:ilvl="0">
      <w:start w:val="1"/>
      <w:numFmt w:val="decimal"/>
      <w:pStyle w:val="Cmsor1"/>
      <w:lvlText w:val="%1."/>
      <w:lvlJc w:val="right"/>
      <w:pPr>
        <w:ind w:left="432" w:hanging="432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169C5"/>
    <w:multiLevelType w:val="hybridMultilevel"/>
    <w:tmpl w:val="0BD2DF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5CF4"/>
    <w:multiLevelType w:val="hybridMultilevel"/>
    <w:tmpl w:val="79D43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1905"/>
    <w:multiLevelType w:val="hybridMultilevel"/>
    <w:tmpl w:val="0128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30D9"/>
    <w:multiLevelType w:val="hybridMultilevel"/>
    <w:tmpl w:val="883CF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331C"/>
    <w:multiLevelType w:val="hybridMultilevel"/>
    <w:tmpl w:val="65AE33CA"/>
    <w:lvl w:ilvl="0" w:tplc="5AD887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606CE"/>
    <w:multiLevelType w:val="hybridMultilevel"/>
    <w:tmpl w:val="5C34D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C22"/>
    <w:multiLevelType w:val="hybridMultilevel"/>
    <w:tmpl w:val="249CD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54A04"/>
    <w:multiLevelType w:val="hybridMultilevel"/>
    <w:tmpl w:val="5D887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5818"/>
    <w:multiLevelType w:val="hybridMultilevel"/>
    <w:tmpl w:val="9E7CA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026B"/>
    <w:multiLevelType w:val="multilevel"/>
    <w:tmpl w:val="1CAE7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1D967B2"/>
    <w:multiLevelType w:val="hybridMultilevel"/>
    <w:tmpl w:val="0D4EC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1D03"/>
    <w:multiLevelType w:val="hybridMultilevel"/>
    <w:tmpl w:val="6F34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21C4"/>
    <w:multiLevelType w:val="hybridMultilevel"/>
    <w:tmpl w:val="10D4D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20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21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9"/>
  </w:num>
  <w:num w:numId="20">
    <w:abstractNumId w:val="16"/>
  </w:num>
  <w:num w:numId="21">
    <w:abstractNumId w:val="22"/>
  </w:num>
  <w:num w:numId="22">
    <w:abstractNumId w:val="0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7"/>
    <w:rsid w:val="00022EAC"/>
    <w:rsid w:val="00026F1D"/>
    <w:rsid w:val="000367F5"/>
    <w:rsid w:val="00064A9F"/>
    <w:rsid w:val="00084256"/>
    <w:rsid w:val="000D3D25"/>
    <w:rsid w:val="000E15C0"/>
    <w:rsid w:val="000F0E10"/>
    <w:rsid w:val="00144656"/>
    <w:rsid w:val="00154373"/>
    <w:rsid w:val="00166BBA"/>
    <w:rsid w:val="001F08DD"/>
    <w:rsid w:val="00221E30"/>
    <w:rsid w:val="00275FF5"/>
    <w:rsid w:val="0028463F"/>
    <w:rsid w:val="002B0190"/>
    <w:rsid w:val="002B71A2"/>
    <w:rsid w:val="002C1F19"/>
    <w:rsid w:val="002C2CA5"/>
    <w:rsid w:val="002F0942"/>
    <w:rsid w:val="00315522"/>
    <w:rsid w:val="00337032"/>
    <w:rsid w:val="00337FF4"/>
    <w:rsid w:val="0037013D"/>
    <w:rsid w:val="003E5AB9"/>
    <w:rsid w:val="00406CC8"/>
    <w:rsid w:val="004113CA"/>
    <w:rsid w:val="004655BB"/>
    <w:rsid w:val="004B5B87"/>
    <w:rsid w:val="004E17E3"/>
    <w:rsid w:val="005320C6"/>
    <w:rsid w:val="005379B5"/>
    <w:rsid w:val="00572B69"/>
    <w:rsid w:val="005E5178"/>
    <w:rsid w:val="00646EE9"/>
    <w:rsid w:val="00684817"/>
    <w:rsid w:val="00694A32"/>
    <w:rsid w:val="006A3E47"/>
    <w:rsid w:val="006B7CDE"/>
    <w:rsid w:val="006C1ACB"/>
    <w:rsid w:val="006C47B4"/>
    <w:rsid w:val="006C5C73"/>
    <w:rsid w:val="006E08C5"/>
    <w:rsid w:val="00724DE6"/>
    <w:rsid w:val="00746860"/>
    <w:rsid w:val="00753B1D"/>
    <w:rsid w:val="007708F3"/>
    <w:rsid w:val="00786BEB"/>
    <w:rsid w:val="007A5CAB"/>
    <w:rsid w:val="007F3E80"/>
    <w:rsid w:val="0080170A"/>
    <w:rsid w:val="00815217"/>
    <w:rsid w:val="00822C34"/>
    <w:rsid w:val="00831978"/>
    <w:rsid w:val="008502D9"/>
    <w:rsid w:val="008646DA"/>
    <w:rsid w:val="008E50B3"/>
    <w:rsid w:val="00937788"/>
    <w:rsid w:val="00987448"/>
    <w:rsid w:val="009915F9"/>
    <w:rsid w:val="009D6C41"/>
    <w:rsid w:val="009E7549"/>
    <w:rsid w:val="00A13CFC"/>
    <w:rsid w:val="00A918B5"/>
    <w:rsid w:val="00A9755E"/>
    <w:rsid w:val="00B3125B"/>
    <w:rsid w:val="00B91362"/>
    <w:rsid w:val="00B94AD0"/>
    <w:rsid w:val="00BB5503"/>
    <w:rsid w:val="00BC7E14"/>
    <w:rsid w:val="00BE30FF"/>
    <w:rsid w:val="00BE50A1"/>
    <w:rsid w:val="00BE771C"/>
    <w:rsid w:val="00C04664"/>
    <w:rsid w:val="00C07FDE"/>
    <w:rsid w:val="00C8593D"/>
    <w:rsid w:val="00CB078F"/>
    <w:rsid w:val="00CD5FDA"/>
    <w:rsid w:val="00CD7245"/>
    <w:rsid w:val="00CE77EA"/>
    <w:rsid w:val="00D0393D"/>
    <w:rsid w:val="00D342B9"/>
    <w:rsid w:val="00D36F22"/>
    <w:rsid w:val="00D516CD"/>
    <w:rsid w:val="00D52FA5"/>
    <w:rsid w:val="00D851BE"/>
    <w:rsid w:val="00DB32A4"/>
    <w:rsid w:val="00DB69CF"/>
    <w:rsid w:val="00E06C7D"/>
    <w:rsid w:val="00E12307"/>
    <w:rsid w:val="00E1367E"/>
    <w:rsid w:val="00E2419F"/>
    <w:rsid w:val="00E24DB2"/>
    <w:rsid w:val="00E36D98"/>
    <w:rsid w:val="00E36DB0"/>
    <w:rsid w:val="00EA0C1F"/>
    <w:rsid w:val="00F217F5"/>
    <w:rsid w:val="00F5488A"/>
    <w:rsid w:val="00F6128F"/>
    <w:rsid w:val="00F913EA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E2DD"/>
  <w15:docId w15:val="{885D519D-EC85-4CC4-B59D-C8458787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13EA"/>
  </w:style>
  <w:style w:type="paragraph" w:styleId="Cmsor1">
    <w:name w:val="heading 1"/>
    <w:basedOn w:val="Norml"/>
    <w:next w:val="Norml"/>
    <w:link w:val="Cmsor1Char"/>
    <w:uiPriority w:val="9"/>
    <w:qFormat/>
    <w:rsid w:val="00E12307"/>
    <w:pPr>
      <w:numPr>
        <w:numId w:val="1"/>
      </w:numPr>
      <w:spacing w:after="0" w:line="240" w:lineRule="atLeast"/>
      <w:ind w:right="284"/>
      <w:outlineLvl w:val="0"/>
    </w:pPr>
    <w:rPr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2419F"/>
    <w:pPr>
      <w:keepNext/>
      <w:keepLines/>
      <w:numPr>
        <w:numId w:val="0"/>
      </w:numPr>
      <w:spacing w:line="240" w:lineRule="auto"/>
      <w:outlineLvl w:val="1"/>
    </w:pPr>
    <w:rPr>
      <w:bCs w:val="0"/>
      <w:i/>
      <w:iCs/>
      <w:color w:val="538135" w:themeColor="accent6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2419F"/>
    <w:pPr>
      <w:keepNext/>
      <w:keepLines/>
      <w:spacing w:before="40" w:after="0" w:line="240" w:lineRule="auto"/>
      <w:ind w:left="33" w:right="113"/>
      <w:jc w:val="both"/>
      <w:outlineLvl w:val="2"/>
    </w:pPr>
    <w:rPr>
      <w:rFonts w:eastAsiaTheme="majorEastAsia" w:cstheme="minorHAnsi"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2307"/>
    <w:pPr>
      <w:spacing w:before="480" w:after="0" w:line="240" w:lineRule="auto"/>
      <w:outlineLvl w:val="3"/>
    </w:pPr>
    <w:rPr>
      <w:i/>
      <w:iCs/>
      <w:color w:val="FFFFFF" w:themeColor="background1"/>
      <w:sz w:val="28"/>
      <w:szCs w:val="28"/>
      <w:shd w:val="clear" w:color="auto" w:fill="92D05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12307"/>
    <w:pPr>
      <w:outlineLvl w:val="4"/>
    </w:pPr>
    <w:rPr>
      <w:shd w:val="clear" w:color="auto" w:fill="FF000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230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230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230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2307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2419F"/>
    <w:rPr>
      <w:b/>
      <w:i/>
      <w:iCs/>
      <w:color w:val="538135" w:themeColor="accent6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2419F"/>
    <w:rPr>
      <w:rFonts w:eastAsiaTheme="majorEastAsia" w:cstheme="minorHAnsi"/>
      <w:bCs/>
    </w:rPr>
  </w:style>
  <w:style w:type="character" w:customStyle="1" w:styleId="Cmsor4Char">
    <w:name w:val="Címsor 4 Char"/>
    <w:basedOn w:val="Bekezdsalapbettpusa"/>
    <w:link w:val="Cmsor4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E12307"/>
    <w:rPr>
      <w:i/>
      <w:iCs/>
      <w:color w:val="FFFFFF" w:themeColor="background1"/>
      <w:sz w:val="28"/>
      <w:szCs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23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23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23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E1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Cmsor1"/>
    <w:next w:val="Norml"/>
    <w:link w:val="CmChar"/>
    <w:uiPriority w:val="10"/>
    <w:qFormat/>
    <w:rsid w:val="003E5AB9"/>
    <w:pPr>
      <w:keepNext/>
      <w:keepLines/>
      <w:numPr>
        <w:numId w:val="0"/>
      </w:numPr>
      <w:spacing w:line="240" w:lineRule="auto"/>
      <w:ind w:right="0"/>
      <w:jc w:val="center"/>
      <w:outlineLvl w:val="9"/>
    </w:pPr>
    <w:rPr>
      <w:rFonts w:cstheme="minorHAnsi"/>
      <w:smallCaps/>
      <w:color w:val="FF0000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3E5AB9"/>
    <w:rPr>
      <w:rFonts w:cstheme="minorHAnsi"/>
      <w:b/>
      <w:bCs/>
      <w:smallCaps/>
      <w:color w:val="FF0000"/>
      <w:sz w:val="64"/>
      <w:szCs w:val="64"/>
    </w:rPr>
  </w:style>
  <w:style w:type="paragraph" w:styleId="Alcm">
    <w:name w:val="Subtitle"/>
    <w:basedOn w:val="Norml"/>
    <w:next w:val="Norml"/>
    <w:link w:val="AlcmChar"/>
    <w:qFormat/>
    <w:rsid w:val="00E12307"/>
    <w:pPr>
      <w:spacing w:after="0" w:line="240" w:lineRule="atLeast"/>
      <w:ind w:left="284" w:right="284"/>
      <w:jc w:val="center"/>
    </w:pPr>
    <w:rPr>
      <w:i/>
      <w:iCs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E12307"/>
    <w:rPr>
      <w:i/>
      <w:iCs/>
      <w:sz w:val="32"/>
      <w:szCs w:val="32"/>
    </w:rPr>
  </w:style>
  <w:style w:type="character" w:styleId="Erskiemels">
    <w:name w:val="Intense Emphasis"/>
    <w:uiPriority w:val="21"/>
    <w:qFormat/>
    <w:rsid w:val="00E12307"/>
    <w:rPr>
      <w:sz w:val="32"/>
      <w:szCs w:val="32"/>
    </w:rPr>
  </w:style>
  <w:style w:type="paragraph" w:styleId="Listaszerbekezds">
    <w:name w:val="List Paragraph"/>
    <w:basedOn w:val="Norml"/>
    <w:uiPriority w:val="34"/>
    <w:qFormat/>
    <w:rsid w:val="00E12307"/>
    <w:pPr>
      <w:spacing w:after="0" w:line="240" w:lineRule="auto"/>
      <w:ind w:left="720"/>
      <w:contextualSpacing/>
    </w:pPr>
  </w:style>
  <w:style w:type="character" w:styleId="Hiperhivatkozs">
    <w:name w:val="Hyperlink"/>
    <w:basedOn w:val="Bekezdsalapbettpusa"/>
    <w:uiPriority w:val="99"/>
    <w:rsid w:val="00E12307"/>
    <w:rPr>
      <w:rFonts w:cs="Times New Roman"/>
      <w:color w:val="0563C1"/>
      <w:u w:val="single"/>
    </w:rPr>
  </w:style>
  <w:style w:type="paragraph" w:customStyle="1" w:styleId="Stlusforrs">
    <w:name w:val="Stílus_forrás"/>
    <w:basedOn w:val="Cmsor4"/>
    <w:link w:val="StlusforrsChar"/>
    <w:qFormat/>
    <w:rsid w:val="00E12307"/>
    <w:pPr>
      <w:spacing w:before="120"/>
    </w:pPr>
    <w:rPr>
      <w:i w:val="0"/>
    </w:rPr>
  </w:style>
  <w:style w:type="character" w:customStyle="1" w:styleId="StlusforrsChar">
    <w:name w:val="Stílus_forrás Char"/>
    <w:basedOn w:val="Cmsor4Char"/>
    <w:link w:val="Stlusforrs"/>
    <w:rsid w:val="00E12307"/>
    <w:rPr>
      <w:i w:val="0"/>
      <w:iCs/>
      <w:color w:val="FFFFFF" w:themeColor="background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E12307"/>
    <w:rPr>
      <w:smallCaps/>
      <w:color w:val="5A5A5A" w:themeColor="text1" w:themeTint="A5"/>
      <w:sz w:val="24"/>
    </w:rPr>
  </w:style>
  <w:style w:type="character" w:styleId="Ershivatkozs">
    <w:name w:val="Intense Reference"/>
    <w:basedOn w:val="Bekezdsalapbettpusa"/>
    <w:uiPriority w:val="32"/>
    <w:qFormat/>
    <w:rsid w:val="003E5AB9"/>
    <w:rPr>
      <w:b/>
      <w:bCs/>
      <w:smallCaps/>
      <w:color w:val="5B9BD5" w:themeColor="accent1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E123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2307"/>
    <w:pPr>
      <w:spacing w:after="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230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30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BE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semiHidden/>
    <w:unhideWhenUsed/>
    <w:rsid w:val="00BE771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E771C"/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37FF4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2C2CA5"/>
    <w:rPr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522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dex.hu/tudomany/til/2016/11/16/europaban_miert_sargak_amerikaban_miert_vorosek_az_oszi_levele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24.hu/tudomany/2019/09/15/miert-sargulnak-be-osszel-a-falevele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mfea.hu/programjaink/zoldszem/termismmain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M_nQ_hUDO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kert.hu/novenyek-elete-levelek-funkcioja/" TargetMode="External"/><Relationship Id="rId10" Type="http://schemas.openxmlformats.org/officeDocument/2006/relationships/hyperlink" Target="https://create.kahoot.it/share/oszi-level-kviz/962b7a06-08eb-4785-bb6a-1609dfd9f8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ndex.hu/tudomany/til/2016/11/16/europaban_miert_sargak_amerikaban_miert_vorosek_az_oszi_level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4FF8-87A1-4CD0-BB6B-CC93CEB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2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Farkas, Judit</cp:lastModifiedBy>
  <cp:revision>5</cp:revision>
  <dcterms:created xsi:type="dcterms:W3CDTF">2020-09-02T12:17:00Z</dcterms:created>
  <dcterms:modified xsi:type="dcterms:W3CDTF">2020-09-06T16:33:00Z</dcterms:modified>
</cp:coreProperties>
</file>